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B17A7" w14:textId="7F103B54" w:rsidR="00A00E58" w:rsidRPr="00AD2C8F" w:rsidRDefault="005046B7" w:rsidP="007B14F0">
      <w:pPr>
        <w:pStyle w:val="CHRTitle"/>
        <w:rPr>
          <w:b/>
          <w:color w:val="auto"/>
          <w:sz w:val="36"/>
          <w:szCs w:val="36"/>
        </w:rPr>
      </w:pPr>
      <w:bookmarkStart w:id="0" w:name="_Hlk176872716"/>
      <w:r w:rsidRPr="00AD2C8F">
        <w:rPr>
          <w:b/>
          <w:color w:val="auto"/>
          <w:sz w:val="36"/>
          <w:szCs w:val="36"/>
        </w:rPr>
        <w:t>Flexible Working</w:t>
      </w:r>
      <w:r w:rsidR="000C74CA" w:rsidRPr="00AD2C8F">
        <w:rPr>
          <w:b/>
          <w:color w:val="auto"/>
          <w:sz w:val="36"/>
          <w:szCs w:val="36"/>
        </w:rPr>
        <w:t xml:space="preserve"> </w:t>
      </w:r>
      <w:r w:rsidRPr="00AD2C8F">
        <w:rPr>
          <w:b/>
          <w:color w:val="auto"/>
          <w:sz w:val="36"/>
          <w:szCs w:val="36"/>
        </w:rPr>
        <w:t>–</w:t>
      </w:r>
      <w:r w:rsidR="000C74CA" w:rsidRPr="00AD2C8F">
        <w:rPr>
          <w:b/>
          <w:color w:val="auto"/>
          <w:sz w:val="36"/>
          <w:szCs w:val="36"/>
        </w:rPr>
        <w:t xml:space="preserve"> </w:t>
      </w:r>
      <w:r w:rsidR="008D0E91" w:rsidRPr="00AD2C8F">
        <w:rPr>
          <w:b/>
          <w:color w:val="auto"/>
          <w:sz w:val="36"/>
          <w:szCs w:val="36"/>
        </w:rPr>
        <w:t>Collective</w:t>
      </w:r>
      <w:r w:rsidRPr="00AD2C8F">
        <w:rPr>
          <w:b/>
          <w:color w:val="auto"/>
          <w:sz w:val="36"/>
          <w:szCs w:val="36"/>
        </w:rPr>
        <w:t xml:space="preserve"> </w:t>
      </w:r>
      <w:r w:rsidR="004509DB" w:rsidRPr="00AD2C8F">
        <w:rPr>
          <w:b/>
          <w:color w:val="auto"/>
          <w:sz w:val="36"/>
          <w:szCs w:val="36"/>
        </w:rPr>
        <w:t>Application For</w:t>
      </w:r>
      <w:r w:rsidRPr="00AD2C8F">
        <w:rPr>
          <w:b/>
          <w:color w:val="auto"/>
          <w:sz w:val="36"/>
          <w:szCs w:val="36"/>
        </w:rPr>
        <w:t>m</w:t>
      </w:r>
    </w:p>
    <w:bookmarkEnd w:id="0"/>
    <w:p w14:paraId="215178CE" w14:textId="77777777" w:rsidR="004509DB" w:rsidRPr="00A00E58" w:rsidRDefault="004509DB" w:rsidP="007B14F0">
      <w:pPr>
        <w:pStyle w:val="CHRTitle"/>
        <w:rPr>
          <w:sz w:val="16"/>
          <w:szCs w:val="16"/>
        </w:rPr>
      </w:pPr>
    </w:p>
    <w:p w14:paraId="334700AE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Use this form to apply for flexible working arrangements.  Please note that changes to contractual hours and/or work pattern may impact your salary and annual leave.</w:t>
      </w:r>
    </w:p>
    <w:p w14:paraId="67B2502A" w14:textId="77777777" w:rsidR="0053456A" w:rsidRPr="00C833E9" w:rsidRDefault="0053456A" w:rsidP="0003488E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14:paraId="45F1EA81" w14:textId="1FF7006C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Employees should complete sections 1 to </w:t>
      </w:r>
      <w:r w:rsidR="009A265A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3</w:t>
      </w:r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and then forward the form to their manager.</w:t>
      </w:r>
    </w:p>
    <w:p w14:paraId="099C45DC" w14:textId="77777777" w:rsidR="0053456A" w:rsidRPr="00C833E9" w:rsidRDefault="0053456A" w:rsidP="0003488E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14:paraId="6CBE21CA" w14:textId="43D0823C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Managers should complete section </w:t>
      </w:r>
      <w:r w:rsidR="009A265A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4</w:t>
      </w:r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.</w:t>
      </w:r>
    </w:p>
    <w:p w14:paraId="09AD907F" w14:textId="77777777" w:rsidR="0003488E" w:rsidRPr="00C833E9" w:rsidRDefault="0003488E" w:rsidP="004509DB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550B17A5" w14:textId="31DD164F" w:rsidR="008D0E91" w:rsidRPr="00C833E9" w:rsidRDefault="009C0361" w:rsidP="004509DB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bookmarkStart w:id="1" w:name="_Hlk176872737"/>
      <w:r w:rsidRPr="00C833E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Section 1 – </w:t>
      </w:r>
      <w:r w:rsidR="008D0E91" w:rsidRPr="00C833E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Applicant </w:t>
      </w:r>
      <w:r w:rsidR="00C45076" w:rsidRPr="00C833E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d</w:t>
      </w:r>
      <w:r w:rsidRPr="00C833E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etails</w:t>
      </w:r>
    </w:p>
    <w:tbl>
      <w:tblPr>
        <w:tblpPr w:leftFromText="180" w:rightFromText="180" w:vertAnchor="text" w:horzAnchor="margin" w:tblpY="152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20"/>
        <w:gridCol w:w="6378"/>
      </w:tblGrid>
      <w:tr w:rsidR="000C74CA" w:rsidRPr="00C833E9" w14:paraId="095B1B36" w14:textId="77777777" w:rsidTr="009A2DFD">
        <w:trPr>
          <w:trHeight w:val="709"/>
        </w:trPr>
        <w:tc>
          <w:tcPr>
            <w:tcW w:w="3820" w:type="dxa"/>
            <w:tcBorders>
              <w:left w:val="single" w:sz="6" w:space="0" w:color="auto"/>
            </w:tcBorders>
            <w:vAlign w:val="center"/>
          </w:tcPr>
          <w:p w14:paraId="548E449D" w14:textId="4B74715D" w:rsidR="000C74CA" w:rsidRPr="00C833E9" w:rsidRDefault="000C74CA" w:rsidP="008F64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80"/>
              </w:rPr>
            </w:pPr>
            <w:r w:rsidRPr="00C833E9">
              <w:rPr>
                <w:rFonts w:asciiTheme="minorHAnsi" w:eastAsia="Times New Roman" w:hAnsiTheme="minorHAnsi" w:cstheme="minorHAnsi"/>
                <w:bCs/>
              </w:rPr>
              <w:t>Name</w:t>
            </w:r>
            <w:r w:rsidR="00620187" w:rsidRPr="00C833E9">
              <w:rPr>
                <w:rFonts w:asciiTheme="minorHAnsi" w:eastAsia="Times New Roman" w:hAnsiTheme="minorHAnsi" w:cstheme="minorHAnsi"/>
                <w:bCs/>
              </w:rPr>
              <w:t xml:space="preserve"> of Trade Union</w:t>
            </w:r>
            <w:r w:rsidR="009A2DFD" w:rsidRPr="00C833E9">
              <w:rPr>
                <w:rFonts w:asciiTheme="minorHAnsi" w:eastAsia="Times New Roman" w:hAnsiTheme="minorHAnsi" w:cstheme="minorHAnsi"/>
                <w:bCs/>
              </w:rPr>
              <w:t>/Applicants</w:t>
            </w:r>
            <w:r w:rsidR="00620187" w:rsidRPr="00C833E9">
              <w:rPr>
                <w:rFonts w:asciiTheme="minorHAnsi" w:eastAsia="Times New Roman" w:hAnsiTheme="minorHAnsi" w:cstheme="minorHAnsi"/>
                <w:bCs/>
              </w:rPr>
              <w:t xml:space="preserve"> Representative</w:t>
            </w:r>
            <w:r w:rsidRPr="00C833E9">
              <w:rPr>
                <w:rFonts w:asciiTheme="minorHAnsi" w:eastAsia="Times New Roman" w:hAnsiTheme="minorHAnsi" w:cstheme="minorHAnsi"/>
                <w:bCs/>
              </w:rPr>
              <w:t>:</w:t>
            </w:r>
          </w:p>
        </w:tc>
        <w:tc>
          <w:tcPr>
            <w:tcW w:w="6378" w:type="dxa"/>
            <w:tcBorders>
              <w:left w:val="single" w:sz="6" w:space="0" w:color="auto"/>
            </w:tcBorders>
          </w:tcPr>
          <w:p w14:paraId="70EB2E46" w14:textId="77777777" w:rsidR="000C74CA" w:rsidRPr="00C833E9" w:rsidRDefault="000C74CA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80"/>
              </w:rPr>
            </w:pPr>
          </w:p>
        </w:tc>
      </w:tr>
    </w:tbl>
    <w:p w14:paraId="0017A076" w14:textId="77777777" w:rsidR="009A2DFD" w:rsidRPr="00C833E9" w:rsidRDefault="009A2DFD" w:rsidP="009A2DFD">
      <w:pPr>
        <w:spacing w:after="0"/>
        <w:rPr>
          <w:rFonts w:asciiTheme="minorHAnsi" w:hAnsiTheme="minorHAnsi" w:cstheme="minorHAnsi"/>
        </w:rPr>
      </w:pPr>
    </w:p>
    <w:p w14:paraId="1227FB0B" w14:textId="374A0DAB" w:rsidR="009A2DFD" w:rsidRPr="00C833E9" w:rsidRDefault="009A2DFD" w:rsidP="009A2DFD">
      <w:pPr>
        <w:spacing w:after="0"/>
        <w:rPr>
          <w:rFonts w:asciiTheme="minorHAnsi" w:hAnsiTheme="minorHAnsi" w:cstheme="minorHAnsi"/>
        </w:rPr>
      </w:pPr>
      <w:r w:rsidRPr="00C833E9">
        <w:rPr>
          <w:rFonts w:asciiTheme="minorHAnsi" w:hAnsiTheme="minorHAnsi" w:cstheme="minorHAnsi"/>
        </w:rPr>
        <w:t>Please provide the following details of the applicants:</w:t>
      </w:r>
      <w:r w:rsidR="004E33EF" w:rsidRPr="00C833E9">
        <w:rPr>
          <w:rFonts w:asciiTheme="minorHAnsi" w:hAnsiTheme="minorHAnsi" w:cstheme="minorHAnsi"/>
        </w:rPr>
        <w:t xml:space="preserve"> </w:t>
      </w:r>
      <w:r w:rsidRPr="00C833E9">
        <w:rPr>
          <w:rFonts w:asciiTheme="minorHAnsi" w:hAnsiTheme="minorHAnsi" w:cstheme="minorHAnsi"/>
        </w:rPr>
        <w:t>-</w:t>
      </w:r>
    </w:p>
    <w:tbl>
      <w:tblPr>
        <w:tblpPr w:leftFromText="180" w:rightFromText="180" w:vertAnchor="text" w:horzAnchor="margin" w:tblpY="152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49"/>
        <w:gridCol w:w="2550"/>
        <w:gridCol w:w="2549"/>
        <w:gridCol w:w="2550"/>
      </w:tblGrid>
      <w:tr w:rsidR="005131C1" w:rsidRPr="00C833E9" w14:paraId="08526208" w14:textId="77777777" w:rsidTr="009A2DFD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1F5B7620" w14:textId="325BB905" w:rsidR="005131C1" w:rsidRPr="00C833E9" w:rsidRDefault="009A2DFD" w:rsidP="008F646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C833E9">
              <w:rPr>
                <w:rFonts w:asciiTheme="minorHAnsi" w:eastAsia="Times New Roman" w:hAnsiTheme="minorHAnsi" w:cstheme="minorHAnsi"/>
                <w:bCs/>
              </w:rPr>
              <w:t>Name</w:t>
            </w:r>
            <w:r w:rsidR="005131C1" w:rsidRPr="00C833E9">
              <w:rPr>
                <w:rFonts w:asciiTheme="minorHAnsi" w:eastAsia="Times New Roman" w:hAnsiTheme="minorHAnsi" w:cstheme="minorHAnsi"/>
                <w:bCs/>
              </w:rPr>
              <w:t>:</w:t>
            </w: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377E0F0C" w14:textId="410B0FE8" w:rsidR="005131C1" w:rsidRPr="00C833E9" w:rsidRDefault="009A2DFD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833E9">
              <w:rPr>
                <w:rFonts w:asciiTheme="minorHAnsi" w:eastAsia="Times New Roman" w:hAnsiTheme="minorHAnsi" w:cstheme="minorHAnsi"/>
                <w:bCs/>
              </w:rPr>
              <w:t>Section</w:t>
            </w: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7A140D82" w14:textId="45CE08A6" w:rsidR="005131C1" w:rsidRPr="00C833E9" w:rsidRDefault="009A2DFD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833E9">
              <w:rPr>
                <w:rFonts w:asciiTheme="minorHAnsi" w:eastAsia="Times New Roman" w:hAnsiTheme="minorHAnsi" w:cstheme="minorHAnsi"/>
              </w:rPr>
              <w:t>Job Title</w:t>
            </w: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6B7BD2C9" w14:textId="192530AF" w:rsidR="005131C1" w:rsidRPr="00C833E9" w:rsidRDefault="009A2DFD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833E9">
              <w:rPr>
                <w:rFonts w:asciiTheme="minorHAnsi" w:eastAsia="Times New Roman" w:hAnsiTheme="minorHAnsi" w:cstheme="minorHAnsi"/>
              </w:rPr>
              <w:t>Contracted Weekly Hours</w:t>
            </w:r>
          </w:p>
        </w:tc>
      </w:tr>
      <w:tr w:rsidR="009A2DFD" w:rsidRPr="00C833E9" w14:paraId="6EBDFC3D" w14:textId="77777777" w:rsidTr="009A2DFD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79890947" w14:textId="77777777" w:rsidR="009A2DFD" w:rsidRPr="00C833E9" w:rsidRDefault="009A2DFD" w:rsidP="008F646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1935D7EA" w14:textId="77777777" w:rsidR="009A2DFD" w:rsidRPr="00C833E9" w:rsidRDefault="009A2DFD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41A8EDDF" w14:textId="77777777" w:rsidR="009A2DFD" w:rsidRPr="00C833E9" w:rsidRDefault="009A2DFD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08BA50E4" w14:textId="77777777" w:rsidR="009A2DFD" w:rsidRPr="00C833E9" w:rsidRDefault="009A2DFD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A2DFD" w:rsidRPr="00C833E9" w14:paraId="05928373" w14:textId="77777777" w:rsidTr="009A2DFD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58064A66" w14:textId="77777777" w:rsidR="009A2DFD" w:rsidRPr="00C833E9" w:rsidRDefault="009A2DFD" w:rsidP="008F646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04611F46" w14:textId="77777777" w:rsidR="009A2DFD" w:rsidRPr="00C833E9" w:rsidRDefault="009A2DFD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1CF96958" w14:textId="77777777" w:rsidR="009A2DFD" w:rsidRPr="00C833E9" w:rsidRDefault="009A2DFD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274B0F31" w14:textId="77777777" w:rsidR="009A2DFD" w:rsidRPr="00C833E9" w:rsidRDefault="009A2DFD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A2DFD" w:rsidRPr="00C833E9" w14:paraId="326BE95F" w14:textId="77777777" w:rsidTr="009A2DFD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5BFC4A26" w14:textId="77777777" w:rsidR="009A2DFD" w:rsidRPr="00C833E9" w:rsidRDefault="009A2DFD" w:rsidP="008F646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78B57FFF" w14:textId="77777777" w:rsidR="009A2DFD" w:rsidRPr="00C833E9" w:rsidRDefault="009A2DFD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65FC64ED" w14:textId="77777777" w:rsidR="009A2DFD" w:rsidRPr="00C833E9" w:rsidRDefault="009A2DFD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1EB8CBB7" w14:textId="77777777" w:rsidR="009A2DFD" w:rsidRPr="00C833E9" w:rsidRDefault="009A2DFD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4E33EF" w:rsidRPr="00C833E9" w14:paraId="3E4F30BD" w14:textId="77777777" w:rsidTr="009A2DFD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7640B2A1" w14:textId="77777777" w:rsidR="004E33EF" w:rsidRPr="00C833E9" w:rsidRDefault="004E33EF" w:rsidP="008F646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2B11CFCA" w14:textId="77777777" w:rsidR="004E33EF" w:rsidRPr="00C833E9" w:rsidRDefault="004E33EF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655D3140" w14:textId="77777777" w:rsidR="004E33EF" w:rsidRPr="00C833E9" w:rsidRDefault="004E33EF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43375F48" w14:textId="77777777" w:rsidR="004E33EF" w:rsidRPr="00C833E9" w:rsidRDefault="004E33EF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4E33EF" w:rsidRPr="00C833E9" w14:paraId="0004C088" w14:textId="77777777" w:rsidTr="009A2DFD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09AD0C50" w14:textId="77777777" w:rsidR="004E33EF" w:rsidRPr="00C833E9" w:rsidRDefault="004E33EF" w:rsidP="008F646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4EBDFD1A" w14:textId="77777777" w:rsidR="004E33EF" w:rsidRPr="00C833E9" w:rsidRDefault="004E33EF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69A3B672" w14:textId="77777777" w:rsidR="004E33EF" w:rsidRPr="00C833E9" w:rsidRDefault="004E33EF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489B11C0" w14:textId="77777777" w:rsidR="004E33EF" w:rsidRPr="00C833E9" w:rsidRDefault="004E33EF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4E33EF" w:rsidRPr="00C833E9" w14:paraId="1EFBDFC0" w14:textId="77777777" w:rsidTr="009A2DFD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2C22CA23" w14:textId="77777777" w:rsidR="004E33EF" w:rsidRPr="00C833E9" w:rsidRDefault="004E33EF" w:rsidP="008F646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4DB17469" w14:textId="77777777" w:rsidR="004E33EF" w:rsidRPr="00C833E9" w:rsidRDefault="004E33EF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2BCBB5DD" w14:textId="77777777" w:rsidR="004E33EF" w:rsidRPr="00C833E9" w:rsidRDefault="004E33EF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410CB155" w14:textId="77777777" w:rsidR="004E33EF" w:rsidRPr="00C833E9" w:rsidRDefault="004E33EF" w:rsidP="000C74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bookmarkEnd w:id="1"/>
    </w:tbl>
    <w:p w14:paraId="71BB5EB6" w14:textId="2BB0BFB6" w:rsidR="00105CC7" w:rsidRPr="00C833E9" w:rsidRDefault="00105CC7" w:rsidP="00105CC7">
      <w:pPr>
        <w:spacing w:after="0"/>
        <w:rPr>
          <w:rFonts w:asciiTheme="minorHAnsi" w:hAnsiTheme="minorHAnsi" w:cstheme="minorHAnsi"/>
        </w:rPr>
      </w:pPr>
    </w:p>
    <w:p w14:paraId="72E9E171" w14:textId="476B6D59" w:rsidR="0003488E" w:rsidRPr="00C833E9" w:rsidRDefault="0003488E" w:rsidP="00685E40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GB"/>
        </w:rPr>
      </w:pPr>
      <w:r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Section 2 – Eligibility </w:t>
      </w:r>
    </w:p>
    <w:p w14:paraId="117AAFC7" w14:textId="77777777" w:rsidR="0003488E" w:rsidRPr="00C833E9" w:rsidRDefault="0003488E" w:rsidP="00685E40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GB"/>
        </w:rPr>
      </w:pPr>
    </w:p>
    <w:p w14:paraId="2AB6255C" w14:textId="77777777" w:rsidR="0003488E" w:rsidRPr="00C833E9" w:rsidRDefault="0003488E" w:rsidP="00685E40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GB"/>
        </w:rPr>
      </w:pPr>
      <w:bookmarkStart w:id="2" w:name="_Hlk160462893"/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GB"/>
        </w:rPr>
        <w:t>Employees may only make two statutory requests for flexible working within any 12 month period.</w:t>
      </w:r>
    </w:p>
    <w:p w14:paraId="28C3F983" w14:textId="77777777" w:rsidR="0003488E" w:rsidRPr="00C833E9" w:rsidRDefault="0003488E" w:rsidP="00685E40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bookmarkStart w:id="3" w:name="_Hlk72150135"/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bookmarkEnd w:id="3"/>
    </w:p>
    <w:p w14:paraId="0147EE2F" w14:textId="5BBA8995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I have made a request to work flexibly under this policy during the past 12 months: </w:t>
      </w:r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ab/>
        <w:t xml:space="preserve">Yes </w:t>
      </w:r>
      <w:sdt>
        <w:sdtPr>
          <w:rPr>
            <w:rFonts w:asciiTheme="minorHAnsi" w:eastAsia="Times New Roman" w:hAnsiTheme="minorHAnsi" w:cstheme="minorHAnsi"/>
            <w:bCs/>
            <w:color w:val="auto"/>
            <w:sz w:val="22"/>
            <w:szCs w:val="22"/>
          </w:rPr>
          <w:id w:val="-199825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E9" w:rsidRPr="00C833E9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ab/>
      </w:r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ab/>
        <w:t xml:space="preserve">No </w:t>
      </w:r>
      <w:sdt>
        <w:sdtPr>
          <w:rPr>
            <w:rFonts w:asciiTheme="minorHAnsi" w:eastAsia="Times New Roman" w:hAnsiTheme="minorHAnsi" w:cstheme="minorHAnsi"/>
            <w:bCs/>
            <w:color w:val="auto"/>
            <w:sz w:val="22"/>
            <w:szCs w:val="22"/>
          </w:rPr>
          <w:id w:val="-197274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E9" w:rsidRPr="00C833E9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Y="227"/>
        <w:tblW w:w="10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9932F7" w:rsidRPr="00C833E9" w14:paraId="7B75DCB9" w14:textId="77777777" w:rsidTr="00B5286C">
        <w:trPr>
          <w:trHeight w:val="709"/>
        </w:trPr>
        <w:tc>
          <w:tcPr>
            <w:tcW w:w="10190" w:type="dxa"/>
            <w:tcBorders>
              <w:left w:val="single" w:sz="6" w:space="0" w:color="auto"/>
            </w:tcBorders>
            <w:vAlign w:val="center"/>
          </w:tcPr>
          <w:bookmarkEnd w:id="2"/>
          <w:p w14:paraId="12DA828C" w14:textId="5835CFCC" w:rsidR="009932F7" w:rsidRPr="00C833E9" w:rsidRDefault="009932F7" w:rsidP="00B5286C">
            <w:pPr>
              <w:pStyle w:val="CHRTitl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</w:pPr>
            <w:r w:rsidRPr="00C833E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  <w:t>If yes, please provide dates of previous applications.</w:t>
            </w:r>
          </w:p>
          <w:p w14:paraId="63CEF1D9" w14:textId="77777777" w:rsidR="009932F7" w:rsidRPr="00C833E9" w:rsidRDefault="009932F7" w:rsidP="00B528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15210C7E" w14:textId="77777777" w:rsidR="009932F7" w:rsidRPr="00C833E9" w:rsidRDefault="009932F7" w:rsidP="00B528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1878BF09" w14:textId="77777777" w:rsidR="009932F7" w:rsidRPr="00C833E9" w:rsidRDefault="009932F7" w:rsidP="00B528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0C77A900" w14:textId="77777777" w:rsidR="0003488E" w:rsidRPr="00C833E9" w:rsidRDefault="0003488E" w:rsidP="00B528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  <w:p w14:paraId="11656F92" w14:textId="77777777" w:rsidR="009932F7" w:rsidRPr="00C833E9" w:rsidRDefault="009932F7" w:rsidP="00B528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232DC6AC" w14:textId="77777777" w:rsidR="00C833E9" w:rsidRPr="00C833E9" w:rsidRDefault="00C833E9" w:rsidP="005046B7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5F50964F" w14:textId="77777777" w:rsidR="00C833E9" w:rsidRDefault="00C833E9" w:rsidP="005046B7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29298C0C" w14:textId="644FAA99" w:rsidR="005046B7" w:rsidRPr="00C833E9" w:rsidRDefault="005046B7" w:rsidP="005046B7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lastRenderedPageBreak/>
        <w:t xml:space="preserve">Section </w:t>
      </w:r>
      <w:r w:rsidR="009A2DFD"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3</w:t>
      </w:r>
      <w:r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– Variation requested</w:t>
      </w:r>
    </w:p>
    <w:p w14:paraId="079AC463" w14:textId="452850B3" w:rsidR="009A2DFD" w:rsidRPr="00C833E9" w:rsidRDefault="002066AA" w:rsidP="005131C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  <w:r w:rsidRPr="00C833E9">
        <w:rPr>
          <w:rFonts w:asciiTheme="minorHAnsi" w:eastAsia="Times New Roman" w:hAnsiTheme="minorHAnsi" w:cstheme="minorHAnsi"/>
          <w:lang w:eastAsia="en-GB"/>
        </w:rPr>
        <w:tab/>
      </w:r>
      <w:r w:rsidRPr="00C833E9">
        <w:rPr>
          <w:rFonts w:asciiTheme="minorHAnsi" w:eastAsia="Times New Roman" w:hAnsiTheme="minorHAnsi" w:cstheme="minorHAnsi"/>
          <w:lang w:eastAsia="en-GB"/>
        </w:rPr>
        <w:tab/>
      </w:r>
      <w:r w:rsidRPr="00C833E9">
        <w:rPr>
          <w:rFonts w:asciiTheme="minorHAnsi" w:eastAsia="Times New Roman" w:hAnsiTheme="minorHAnsi" w:cstheme="minorHAnsi"/>
          <w:lang w:eastAsia="en-GB"/>
        </w:rPr>
        <w:tab/>
      </w:r>
      <w:r w:rsidRPr="00C833E9">
        <w:rPr>
          <w:rFonts w:asciiTheme="minorHAnsi" w:eastAsia="Times New Roman" w:hAnsiTheme="minorHAnsi" w:cstheme="minorHAnsi"/>
          <w:lang w:eastAsia="en-GB"/>
        </w:rPr>
        <w:tab/>
      </w:r>
      <w:r w:rsidRPr="00C833E9">
        <w:rPr>
          <w:rFonts w:asciiTheme="minorHAnsi" w:eastAsia="Times New Roman" w:hAnsiTheme="minorHAnsi" w:cstheme="minorHAnsi"/>
          <w:lang w:eastAsia="en-GB"/>
        </w:rPr>
        <w:tab/>
        <w:t xml:space="preserve">   </w:t>
      </w:r>
      <w:r w:rsidRPr="00C833E9">
        <w:rPr>
          <w:rFonts w:asciiTheme="minorHAnsi" w:eastAsia="Times New Roman" w:hAnsiTheme="minorHAnsi" w:cstheme="minorHAnsi"/>
          <w:lang w:eastAsia="en-GB"/>
        </w:rPr>
        <w:tab/>
      </w:r>
      <w:r w:rsidRPr="00C833E9">
        <w:rPr>
          <w:rFonts w:asciiTheme="minorHAnsi" w:eastAsia="Times New Roman" w:hAnsiTheme="minorHAnsi" w:cstheme="minorHAnsi"/>
          <w:lang w:eastAsia="en-GB"/>
        </w:rPr>
        <w:tab/>
        <w:t xml:space="preserve">    </w:t>
      </w:r>
    </w:p>
    <w:p w14:paraId="24C46FF7" w14:textId="008C0961" w:rsidR="009A2DFD" w:rsidRPr="00C833E9" w:rsidRDefault="009A2DFD" w:rsidP="009A2DFD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Is the working pattern requested one of the Core Flexible Working Arrangements?</w:t>
      </w:r>
      <w:r w:rsidR="00C833E9"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      </w:t>
      </w:r>
      <w:r w:rsidR="0003488E"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Yes </w:t>
      </w:r>
      <w:sdt>
        <w:sdtPr>
          <w:rPr>
            <w:rFonts w:asciiTheme="minorHAnsi" w:eastAsia="Times New Roman" w:hAnsiTheme="minorHAnsi" w:cstheme="minorHAnsi"/>
            <w:bCs/>
            <w:color w:val="auto"/>
            <w:sz w:val="22"/>
            <w:szCs w:val="22"/>
          </w:rPr>
          <w:id w:val="33866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E9" w:rsidRPr="00C833E9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="00C833E9"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   </w:t>
      </w:r>
      <w:r w:rsidR="0003488E"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No </w:t>
      </w:r>
      <w:sdt>
        <w:sdtPr>
          <w:rPr>
            <w:rFonts w:asciiTheme="minorHAnsi" w:eastAsia="Times New Roman" w:hAnsiTheme="minorHAnsi" w:cstheme="minorHAnsi"/>
            <w:bCs/>
            <w:color w:val="auto"/>
            <w:sz w:val="22"/>
            <w:szCs w:val="22"/>
          </w:rPr>
          <w:id w:val="6145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E9" w:rsidRPr="00C833E9">
            <w:rPr>
              <w:rFonts w:ascii="Segoe UI Symbol" w:eastAsia="MS Gothic" w:hAnsi="Segoe UI Symbol" w:cs="Segoe UI Symbol"/>
              <w:bCs/>
              <w:color w:val="auto"/>
              <w:sz w:val="22"/>
              <w:szCs w:val="22"/>
            </w:rPr>
            <w:t>☐</w:t>
          </w:r>
        </w:sdtContent>
      </w:sdt>
      <w:r w:rsidRPr="00C833E9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GB"/>
        </w:rPr>
        <w:t xml:space="preserve">                      </w:t>
      </w:r>
    </w:p>
    <w:p w14:paraId="03B79230" w14:textId="77777777" w:rsidR="009A2DFD" w:rsidRPr="00C833E9" w:rsidRDefault="009A2DFD" w:rsidP="005131C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tbl>
      <w:tblPr>
        <w:tblpPr w:leftFromText="180" w:rightFromText="180" w:vertAnchor="text" w:horzAnchor="margin" w:tblpY="227"/>
        <w:tblW w:w="10190" w:type="dxa"/>
        <w:tblLook w:val="0000" w:firstRow="0" w:lastRow="0" w:firstColumn="0" w:lastColumn="0" w:noHBand="0" w:noVBand="0"/>
      </w:tblPr>
      <w:tblGrid>
        <w:gridCol w:w="6946"/>
        <w:gridCol w:w="3244"/>
      </w:tblGrid>
      <w:tr w:rsidR="009A2DFD" w:rsidRPr="00C833E9" w14:paraId="1DA8733F" w14:textId="77777777" w:rsidTr="0003488E">
        <w:trPr>
          <w:trHeight w:val="709"/>
        </w:trPr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14:paraId="4BCA724E" w14:textId="1F278C4E" w:rsidR="009A2DFD" w:rsidRPr="00C833E9" w:rsidRDefault="004E33EF" w:rsidP="008273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C833E9">
              <w:rPr>
                <w:rFonts w:asciiTheme="minorHAnsi" w:eastAsia="Times New Roman" w:hAnsiTheme="minorHAnsi" w:cstheme="minorHAnsi"/>
                <w:bCs/>
              </w:rPr>
              <w:t>If yes, what Core Flexible Working Arrangement is being requested</w:t>
            </w:r>
            <w:r w:rsidR="009A2DFD" w:rsidRPr="00C833E9">
              <w:rPr>
                <w:rFonts w:asciiTheme="minorHAnsi" w:eastAsia="Times New Roman" w:hAnsiTheme="minorHAnsi" w:cstheme="minorHAnsi"/>
                <w:bCs/>
              </w:rPr>
              <w:t>?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F4A0" w14:textId="77777777" w:rsidR="009A2DFD" w:rsidRPr="00C833E9" w:rsidRDefault="009A2DFD" w:rsidP="008273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14A7E398" w14:textId="77777777" w:rsidR="009A2DFD" w:rsidRPr="00C833E9" w:rsidRDefault="009A2DFD" w:rsidP="005131C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tbl>
      <w:tblPr>
        <w:tblpPr w:leftFromText="180" w:rightFromText="180" w:vertAnchor="text" w:horzAnchor="margin" w:tblpY="152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49"/>
        <w:gridCol w:w="2550"/>
        <w:gridCol w:w="2549"/>
        <w:gridCol w:w="2550"/>
      </w:tblGrid>
      <w:tr w:rsidR="004E33EF" w:rsidRPr="00C833E9" w14:paraId="711EFCF9" w14:textId="77777777" w:rsidTr="00E27177">
        <w:trPr>
          <w:trHeight w:val="709"/>
        </w:trPr>
        <w:tc>
          <w:tcPr>
            <w:tcW w:w="5099" w:type="dxa"/>
            <w:gridSpan w:val="2"/>
            <w:tcBorders>
              <w:left w:val="single" w:sz="6" w:space="0" w:color="auto"/>
            </w:tcBorders>
            <w:vAlign w:val="center"/>
          </w:tcPr>
          <w:p w14:paraId="4A3EDBB7" w14:textId="1BB3D8E0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833E9">
              <w:rPr>
                <w:rFonts w:asciiTheme="minorHAnsi" w:eastAsia="Times New Roman" w:hAnsiTheme="minorHAnsi" w:cstheme="minorHAnsi"/>
                <w:bCs/>
              </w:rPr>
              <w:t>Describe the current working pattern of the applicants (days, hours, time worked)</w:t>
            </w:r>
          </w:p>
        </w:tc>
        <w:tc>
          <w:tcPr>
            <w:tcW w:w="5099" w:type="dxa"/>
            <w:gridSpan w:val="2"/>
            <w:tcBorders>
              <w:left w:val="single" w:sz="6" w:space="0" w:color="auto"/>
            </w:tcBorders>
            <w:vAlign w:val="center"/>
          </w:tcPr>
          <w:p w14:paraId="0B7DB896" w14:textId="408D4E6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833E9">
              <w:rPr>
                <w:rFonts w:asciiTheme="minorHAnsi" w:eastAsia="Times New Roman" w:hAnsiTheme="minorHAnsi" w:cstheme="minorHAnsi"/>
                <w:bCs/>
              </w:rPr>
              <w:t>Describe the working pattern requested (days, hours, time worked)</w:t>
            </w:r>
          </w:p>
        </w:tc>
      </w:tr>
      <w:tr w:rsidR="004E33EF" w:rsidRPr="00C833E9" w14:paraId="7CAFDF3A" w14:textId="77777777" w:rsidTr="0082733E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4CDBDC49" w14:textId="09B9E554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C833E9">
              <w:rPr>
                <w:rFonts w:asciiTheme="minorHAnsi" w:eastAsia="Times New Roman" w:hAnsiTheme="minorHAnsi" w:cstheme="minorHAnsi"/>
                <w:bCs/>
              </w:rPr>
              <w:t>Name:</w:t>
            </w: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299EB1DD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481A40DA" w14:textId="6E6088A8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833E9">
              <w:rPr>
                <w:rFonts w:asciiTheme="minorHAnsi" w:eastAsia="Times New Roman" w:hAnsiTheme="minorHAnsi" w:cstheme="minorHAnsi"/>
              </w:rPr>
              <w:t>Name:</w:t>
            </w: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3236D5AB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4E33EF" w:rsidRPr="00C833E9" w14:paraId="5FAE00E9" w14:textId="77777777" w:rsidTr="0082733E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0213B9AC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49C6A9DD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656F6DD5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7ED58075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4E33EF" w:rsidRPr="00C833E9" w14:paraId="3CFA99AC" w14:textId="77777777" w:rsidTr="0082733E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3165E6F4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2D59DF3B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6BD5A3F0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7DFF0F4B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4E33EF" w:rsidRPr="00C833E9" w14:paraId="7A327B12" w14:textId="77777777" w:rsidTr="0082733E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09DE73A6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36076A24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557FC1D1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213B477E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4E33EF" w:rsidRPr="00C833E9" w14:paraId="72604711" w14:textId="77777777" w:rsidTr="0082733E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4F9646D5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53283D55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49C5CB8E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441EF315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4E33EF" w:rsidRPr="00C833E9" w14:paraId="57B00136" w14:textId="77777777" w:rsidTr="0082733E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3F8FBB0F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08080CCA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37DF48CC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0BF8826B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4E33EF" w:rsidRPr="00C833E9" w14:paraId="75EDFB0F" w14:textId="77777777" w:rsidTr="0082733E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74E624D6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3C201F47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375CB23F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7A2EF15A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4E33EF" w:rsidRPr="00C833E9" w14:paraId="5DF5455D" w14:textId="77777777" w:rsidTr="0082733E">
        <w:trPr>
          <w:trHeight w:val="709"/>
        </w:trPr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0734D673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1113B4C0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49" w:type="dxa"/>
            <w:tcBorders>
              <w:left w:val="single" w:sz="6" w:space="0" w:color="auto"/>
            </w:tcBorders>
            <w:vAlign w:val="center"/>
          </w:tcPr>
          <w:p w14:paraId="3C09F259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50" w:type="dxa"/>
            <w:tcBorders>
              <w:left w:val="single" w:sz="6" w:space="0" w:color="auto"/>
            </w:tcBorders>
            <w:vAlign w:val="center"/>
          </w:tcPr>
          <w:p w14:paraId="64A30B4C" w14:textId="77777777" w:rsidR="004E33EF" w:rsidRPr="00C833E9" w:rsidRDefault="004E33EF" w:rsidP="0082733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2F686AE" w14:textId="66AF23D3" w:rsidR="009A2DFD" w:rsidRPr="00C833E9" w:rsidRDefault="009A2DFD" w:rsidP="005131C1">
      <w:pPr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tbl>
      <w:tblPr>
        <w:tblpPr w:leftFromText="180" w:rightFromText="180" w:vertAnchor="text" w:horzAnchor="margin" w:tblpY="227"/>
        <w:tblW w:w="10190" w:type="dxa"/>
        <w:tblLook w:val="0000" w:firstRow="0" w:lastRow="0" w:firstColumn="0" w:lastColumn="0" w:noHBand="0" w:noVBand="0"/>
      </w:tblPr>
      <w:tblGrid>
        <w:gridCol w:w="7930"/>
        <w:gridCol w:w="2260"/>
      </w:tblGrid>
      <w:tr w:rsidR="004E33EF" w:rsidRPr="00C833E9" w14:paraId="5C47C8DC" w14:textId="77777777" w:rsidTr="0082733E">
        <w:trPr>
          <w:trHeight w:val="709"/>
        </w:trPr>
        <w:tc>
          <w:tcPr>
            <w:tcW w:w="7930" w:type="dxa"/>
            <w:tcBorders>
              <w:right w:val="single" w:sz="4" w:space="0" w:color="auto"/>
            </w:tcBorders>
            <w:vAlign w:val="center"/>
          </w:tcPr>
          <w:p w14:paraId="25810A7F" w14:textId="04C57CBD" w:rsidR="004E33EF" w:rsidRPr="00C833E9" w:rsidRDefault="004E33EF" w:rsidP="008273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C833E9">
              <w:rPr>
                <w:rFonts w:asciiTheme="minorHAnsi" w:eastAsia="Times New Roman" w:hAnsiTheme="minorHAnsi" w:cstheme="minorHAnsi"/>
                <w:bCs/>
              </w:rPr>
              <w:t>When would you want the requested working pattern to commence (note this date should be</w:t>
            </w:r>
            <w:r w:rsidR="009932F7" w:rsidRPr="00C833E9">
              <w:rPr>
                <w:rFonts w:asciiTheme="minorHAnsi" w:eastAsia="Times New Roman" w:hAnsiTheme="minorHAnsi" w:cstheme="minorHAnsi"/>
                <w:bCs/>
              </w:rPr>
              <w:t xml:space="preserve"> at least 8</w:t>
            </w:r>
            <w:r w:rsidRPr="00C833E9">
              <w:rPr>
                <w:rFonts w:asciiTheme="minorHAnsi" w:eastAsia="Times New Roman" w:hAnsiTheme="minorHAnsi" w:cstheme="minorHAnsi"/>
                <w:bCs/>
              </w:rPr>
              <w:t xml:space="preserve"> weeks in advance of the date this application is signed)?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956" w14:textId="77777777" w:rsidR="004E33EF" w:rsidRPr="00C833E9" w:rsidRDefault="004E33EF" w:rsidP="008273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72E912BC" w14:textId="77777777" w:rsidR="00AD2C8F" w:rsidRPr="00C833E9" w:rsidRDefault="00AD2C8F" w:rsidP="004509DB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5CEB07E8" w14:textId="0D5AE3FD" w:rsidR="0095750B" w:rsidRPr="00C833E9" w:rsidRDefault="00AD2C8F" w:rsidP="004509DB">
      <w:pPr>
        <w:pStyle w:val="CHRTitle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C833E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Trade Union Representative/Applicants Representative signature</w:t>
      </w:r>
    </w:p>
    <w:p w14:paraId="15E497BA" w14:textId="77777777" w:rsidR="00AD2C8F" w:rsidRPr="00C833E9" w:rsidRDefault="00AD2C8F" w:rsidP="0095750B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14:paraId="1A7FA073" w14:textId="77777777" w:rsidR="00AD2C8F" w:rsidRPr="00C833E9" w:rsidRDefault="00AD2C8F" w:rsidP="0095750B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14:paraId="3E648FD7" w14:textId="7D9D66D9" w:rsidR="0095750B" w:rsidRPr="00C833E9" w:rsidRDefault="0095750B" w:rsidP="0095750B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Signature: _____________________________</w:t>
      </w:r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ab/>
      </w:r>
      <w:r w:rsidR="002F4861"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 xml:space="preserve">           </w:t>
      </w:r>
      <w:r w:rsidRPr="00C833E9"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  <w:t>Date: ____________________________</w:t>
      </w:r>
    </w:p>
    <w:p w14:paraId="465D88B6" w14:textId="77777777" w:rsidR="00723640" w:rsidRPr="00C833E9" w:rsidRDefault="00723640" w:rsidP="002066AA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14:paraId="0393EFAC" w14:textId="77777777" w:rsidR="00103C69" w:rsidRPr="00C833E9" w:rsidRDefault="00103C69" w:rsidP="002066AA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07BAED94" w14:textId="77777777" w:rsidR="00C833E9" w:rsidRPr="00C833E9" w:rsidRDefault="00C833E9" w:rsidP="002066AA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091B567B" w14:textId="77777777" w:rsidR="00C833E9" w:rsidRDefault="00C833E9" w:rsidP="002066AA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5C6853DD" w14:textId="77777777" w:rsidR="00C833E9" w:rsidRDefault="00C833E9" w:rsidP="002066AA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4FEFA756" w14:textId="77777777" w:rsidR="00C833E9" w:rsidRPr="00C833E9" w:rsidRDefault="00C833E9" w:rsidP="002066AA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6F981657" w14:textId="77777777" w:rsidR="00AA5D48" w:rsidRPr="00C833E9" w:rsidRDefault="00AA5D48" w:rsidP="002066AA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59978F10" w14:textId="56CF73BE" w:rsidR="002066AA" w:rsidRPr="00C833E9" w:rsidRDefault="000C74CA" w:rsidP="002066AA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lastRenderedPageBreak/>
        <w:t xml:space="preserve">Section </w:t>
      </w:r>
      <w:r w:rsidR="009932F7"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4</w:t>
      </w:r>
      <w:r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–</w:t>
      </w:r>
      <w:r w:rsidR="002066AA"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</w:t>
      </w:r>
      <w:r w:rsidR="00103C69"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T</w:t>
      </w:r>
      <w:r w:rsidR="002066AA"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o be completed by the</w:t>
      </w:r>
      <w:r w:rsidR="008F79F5"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</w:t>
      </w:r>
      <w:r w:rsidR="002066AA"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Manager</w:t>
      </w:r>
    </w:p>
    <w:p w14:paraId="4D4B1662" w14:textId="2943F022" w:rsidR="000C74CA" w:rsidRPr="00C833E9" w:rsidRDefault="000C74CA" w:rsidP="004509DB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n-US"/>
        </w:rPr>
      </w:pPr>
    </w:p>
    <w:p w14:paraId="03753F4E" w14:textId="336DC0A3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I have discussed this application with my HR Business Partner (HRBP): </w:t>
      </w:r>
      <w:sdt>
        <w:sdtPr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en-GB"/>
          </w:rPr>
          <w:id w:val="-211528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3E9" w:rsidRPr="00C833E9">
            <w:rPr>
              <w:rFonts w:ascii="Segoe UI Symbol" w:eastAsia="MS Gothic" w:hAnsi="Segoe UI Symbol" w:cs="Segoe UI Symbol"/>
              <w:color w:val="auto"/>
              <w:sz w:val="22"/>
              <w:szCs w:val="22"/>
              <w:lang w:eastAsia="en-GB"/>
            </w:rPr>
            <w:t>☐</w:t>
          </w:r>
        </w:sdtContent>
      </w:sdt>
    </w:p>
    <w:p w14:paraId="440A447D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</w:p>
    <w:p w14:paraId="58F24F3E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This request is:</w:t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  <w:t xml:space="preserve">Approved </w:t>
      </w:r>
      <w:sdt>
        <w:sdtPr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en-GB"/>
          </w:rPr>
          <w:id w:val="4883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3E9">
            <w:rPr>
              <w:rFonts w:ascii="Segoe UI Symbol" w:eastAsia="MS Gothic" w:hAnsi="Segoe UI Symbol" w:cs="Segoe UI Symbol"/>
              <w:color w:val="auto"/>
              <w:sz w:val="22"/>
              <w:szCs w:val="22"/>
              <w:lang w:eastAsia="en-GB"/>
            </w:rPr>
            <w:t>☐</w:t>
          </w:r>
        </w:sdtContent>
      </w:sdt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  <w:t xml:space="preserve">Approved with amendments </w:t>
      </w:r>
      <w:sdt>
        <w:sdtPr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en-GB"/>
          </w:rPr>
          <w:id w:val="139278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3E9">
            <w:rPr>
              <w:rFonts w:ascii="Segoe UI Symbol" w:eastAsia="MS Gothic" w:hAnsi="Segoe UI Symbol" w:cs="Segoe UI Symbol"/>
              <w:color w:val="auto"/>
              <w:sz w:val="22"/>
              <w:szCs w:val="22"/>
              <w:lang w:eastAsia="en-GB"/>
            </w:rPr>
            <w:t>☐</w:t>
          </w:r>
        </w:sdtContent>
      </w:sdt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  <w:t xml:space="preserve">Declined </w:t>
      </w:r>
      <w:sdt>
        <w:sdtPr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en-GB"/>
          </w:rPr>
          <w:id w:val="-50389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3E9">
            <w:rPr>
              <w:rFonts w:ascii="Segoe UI Symbol" w:eastAsia="MS Gothic" w:hAnsi="Segoe UI Symbol" w:cs="Segoe UI Symbol"/>
              <w:color w:val="auto"/>
              <w:sz w:val="22"/>
              <w:szCs w:val="22"/>
              <w:lang w:eastAsia="en-GB"/>
            </w:rPr>
            <w:t>☐</w:t>
          </w:r>
        </w:sdtContent>
      </w:sdt>
    </w:p>
    <w:p w14:paraId="684EEA2F" w14:textId="77777777" w:rsidR="00873769" w:rsidRDefault="00873769" w:rsidP="0003488E">
      <w:pPr>
        <w:pStyle w:val="CHRTitle"/>
        <w:rPr>
          <w:rFonts w:asciiTheme="minorHAnsi" w:eastAsia="Times New Roman" w:hAnsiTheme="minorHAnsi" w:cstheme="minorHAnsi"/>
          <w:noProof/>
          <w:color w:val="auto"/>
          <w:sz w:val="22"/>
          <w:szCs w:val="22"/>
          <w:lang w:eastAsia="en-GB"/>
        </w:rPr>
      </w:pPr>
    </w:p>
    <w:p w14:paraId="61EE805F" w14:textId="77777777" w:rsidR="00873769" w:rsidRDefault="00873769" w:rsidP="00873769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  <w:r w:rsidRPr="00C5560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If approved with amendments, please confirm what the amendments are:</w:t>
      </w:r>
    </w:p>
    <w:p w14:paraId="15BFA3FE" w14:textId="77777777" w:rsidR="00873769" w:rsidRPr="00C55609" w:rsidRDefault="00873769" w:rsidP="00873769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73769" w14:paraId="244A3957" w14:textId="77777777" w:rsidTr="00B9720F">
        <w:tc>
          <w:tcPr>
            <w:tcW w:w="10196" w:type="dxa"/>
          </w:tcPr>
          <w:p w14:paraId="7402F4D4" w14:textId="77777777" w:rsidR="00873769" w:rsidRDefault="00873769" w:rsidP="00B9720F">
            <w:pPr>
              <w:pStyle w:val="CHRTitl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</w:pPr>
          </w:p>
          <w:p w14:paraId="307753A4" w14:textId="77777777" w:rsidR="00873769" w:rsidRDefault="00873769" w:rsidP="00B9720F">
            <w:pPr>
              <w:pStyle w:val="CHRTitl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</w:pPr>
          </w:p>
          <w:p w14:paraId="6CD08055" w14:textId="77777777" w:rsidR="00873769" w:rsidRDefault="00873769" w:rsidP="00B9720F">
            <w:pPr>
              <w:pStyle w:val="CHRTitl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</w:pPr>
          </w:p>
          <w:p w14:paraId="15D84135" w14:textId="77777777" w:rsidR="00873769" w:rsidRDefault="00873769" w:rsidP="00B9720F">
            <w:pPr>
              <w:pStyle w:val="CHRTitl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10ECA7D0" w14:textId="77777777" w:rsidR="00873769" w:rsidRDefault="00873769" w:rsidP="0003488E">
      <w:pPr>
        <w:pStyle w:val="CHRTitle"/>
        <w:rPr>
          <w:rFonts w:asciiTheme="minorHAnsi" w:eastAsia="Times New Roman" w:hAnsiTheme="minorHAnsi" w:cstheme="minorHAnsi"/>
          <w:noProof/>
          <w:color w:val="auto"/>
          <w:sz w:val="22"/>
          <w:szCs w:val="22"/>
          <w:lang w:eastAsia="en-GB"/>
        </w:rPr>
      </w:pPr>
    </w:p>
    <w:p w14:paraId="5196E694" w14:textId="33B063AD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  <w:r w:rsidRPr="00C833E9">
        <w:rPr>
          <w:rFonts w:asciiTheme="minorHAnsi" w:eastAsia="Times New Roman" w:hAnsiTheme="minorHAnsi" w:cstheme="minorHAnsi"/>
          <w:noProof/>
          <w:color w:val="auto"/>
          <w:sz w:val="22"/>
          <w:szCs w:val="22"/>
          <w:lang w:eastAsia="en-GB"/>
        </w:rPr>
        <w:t>The</w:t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flexible working arrangements are:</w:t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  <w:t xml:space="preserve"> </w:t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  <w:t xml:space="preserve">Permanent </w:t>
      </w:r>
      <w:sdt>
        <w:sdtPr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en-GB"/>
          </w:rPr>
          <w:id w:val="73104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3E9">
            <w:rPr>
              <w:rFonts w:ascii="Segoe UI Symbol" w:eastAsia="MS Gothic" w:hAnsi="Segoe UI Symbol" w:cs="Segoe UI Symbol"/>
              <w:color w:val="auto"/>
              <w:sz w:val="22"/>
              <w:szCs w:val="22"/>
              <w:lang w:eastAsia="en-GB"/>
            </w:rPr>
            <w:t>☐</w:t>
          </w:r>
        </w:sdtContent>
      </w:sdt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  <w:t xml:space="preserve">Temporary </w:t>
      </w:r>
      <w:sdt>
        <w:sdtPr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en-GB"/>
          </w:rPr>
          <w:id w:val="-19808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3E9">
            <w:rPr>
              <w:rFonts w:ascii="Segoe UI Symbol" w:eastAsia="MS Gothic" w:hAnsi="Segoe UI Symbol" w:cs="Segoe UI Symbol"/>
              <w:color w:val="auto"/>
              <w:sz w:val="22"/>
              <w:szCs w:val="22"/>
              <w:lang w:eastAsia="en-GB"/>
            </w:rPr>
            <w:t>☐</w:t>
          </w:r>
        </w:sdtContent>
      </w:sdt>
    </w:p>
    <w:p w14:paraId="251892FD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Y="227"/>
        <w:tblW w:w="10190" w:type="dxa"/>
        <w:tblLook w:val="0000" w:firstRow="0" w:lastRow="0" w:firstColumn="0" w:lastColumn="0" w:noHBand="0" w:noVBand="0"/>
      </w:tblPr>
      <w:tblGrid>
        <w:gridCol w:w="4111"/>
        <w:gridCol w:w="6079"/>
      </w:tblGrid>
      <w:tr w:rsidR="0003488E" w:rsidRPr="00C833E9" w14:paraId="224C44F7" w14:textId="77777777" w:rsidTr="00685E40">
        <w:trPr>
          <w:trHeight w:val="709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ACBA883" w14:textId="77777777" w:rsidR="0003488E" w:rsidRPr="00C833E9" w:rsidRDefault="0003488E" w:rsidP="00685E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C833E9">
              <w:rPr>
                <w:rFonts w:asciiTheme="minorHAnsi" w:eastAsia="Times New Roman" w:hAnsiTheme="minorHAnsi" w:cstheme="minorHAnsi"/>
                <w:bCs/>
              </w:rPr>
              <w:t>If temporary, please provide review date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0B3" w14:textId="77777777" w:rsidR="0003488E" w:rsidRPr="00C833E9" w:rsidRDefault="0003488E" w:rsidP="00685E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62FE8B93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5A3D6A0E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011A8B42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</w:rPr>
        <w:t>Please confirm any changes to Non-Standard Working Pattern payments (non-core Pay):</w:t>
      </w:r>
    </w:p>
    <w:tbl>
      <w:tblPr>
        <w:tblpPr w:leftFromText="180" w:rightFromText="180" w:vertAnchor="text" w:horzAnchor="margin" w:tblpY="227"/>
        <w:tblW w:w="10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03488E" w:rsidRPr="00C833E9" w14:paraId="027D1F76" w14:textId="77777777" w:rsidTr="00685E40">
        <w:trPr>
          <w:trHeight w:val="709"/>
        </w:trPr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33A" w14:textId="77777777" w:rsidR="0003488E" w:rsidRPr="00C833E9" w:rsidRDefault="0003488E" w:rsidP="00685E40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77B7975F" w14:textId="77777777" w:rsidR="0003488E" w:rsidRPr="00C833E9" w:rsidRDefault="0003488E" w:rsidP="00685E40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59371444" w14:textId="77777777" w:rsidR="0003488E" w:rsidRPr="00C833E9" w:rsidRDefault="0003488E" w:rsidP="00685E40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31115F2D" w14:textId="77777777" w:rsidR="0003488E" w:rsidRPr="00C833E9" w:rsidRDefault="0003488E" w:rsidP="00685E40">
            <w:pPr>
              <w:pStyle w:val="CHRTitle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</w:tbl>
    <w:p w14:paraId="152CAABE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6D9EE954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C833E9">
        <w:rPr>
          <w:rFonts w:asciiTheme="minorHAnsi" w:eastAsia="Times New Roman" w:hAnsiTheme="minorHAnsi" w:cstheme="minorHAnsi"/>
          <w:color w:val="auto"/>
          <w:sz w:val="22"/>
          <w:szCs w:val="22"/>
        </w:rPr>
        <w:t>Please ensure this form is accompanied by an updated work pattern.  The template is available on the Manager Support pages on the intranet:</w:t>
      </w:r>
      <w:r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 </w:t>
      </w:r>
      <w:hyperlink r:id="rId9" w:history="1">
        <w:r w:rsidRPr="00C833E9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Work Pattern Support</w:t>
        </w:r>
      </w:hyperlink>
    </w:p>
    <w:p w14:paraId="046A361A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79AA3D36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  <w:r w:rsidRPr="00C833E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Manager’s authorisation (Grade 7 or above)</w:t>
      </w:r>
    </w:p>
    <w:p w14:paraId="12FB428C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964"/>
      </w:tblGrid>
      <w:tr w:rsidR="0003488E" w:rsidRPr="00C833E9" w14:paraId="08D4B20A" w14:textId="77777777" w:rsidTr="00685E40">
        <w:tc>
          <w:tcPr>
            <w:tcW w:w="6237" w:type="dxa"/>
          </w:tcPr>
          <w:p w14:paraId="4C34A723" w14:textId="77777777" w:rsidR="0003488E" w:rsidRPr="00C833E9" w:rsidRDefault="0003488E" w:rsidP="00685E40">
            <w:pPr>
              <w:pStyle w:val="CHRTitle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  <w:r w:rsidRPr="00C833E9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Signature:</w:t>
            </w:r>
          </w:p>
          <w:p w14:paraId="1AFCBEFC" w14:textId="77777777" w:rsidR="0003488E" w:rsidRPr="00C833E9" w:rsidRDefault="0003488E" w:rsidP="00685E40">
            <w:pPr>
              <w:pStyle w:val="CHRTitle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964" w:type="dxa"/>
          </w:tcPr>
          <w:p w14:paraId="6D379825" w14:textId="77777777" w:rsidR="0003488E" w:rsidRPr="00C833E9" w:rsidRDefault="0003488E" w:rsidP="00685E40">
            <w:pPr>
              <w:pStyle w:val="CHRTitle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</w:pPr>
            <w:r w:rsidRPr="00C833E9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Date: </w:t>
            </w:r>
          </w:p>
        </w:tc>
      </w:tr>
    </w:tbl>
    <w:p w14:paraId="62BEE101" w14:textId="77777777" w:rsidR="0003488E" w:rsidRPr="00C833E9" w:rsidRDefault="0003488E" w:rsidP="0003488E">
      <w:pPr>
        <w:pStyle w:val="CHRTitle"/>
        <w:rPr>
          <w:rFonts w:asciiTheme="minorHAnsi" w:eastAsia="Times New Roman" w:hAnsiTheme="minorHAnsi" w:cstheme="minorHAnsi"/>
          <w:bCs/>
          <w:color w:val="auto"/>
          <w:sz w:val="22"/>
          <w:szCs w:val="22"/>
        </w:rPr>
      </w:pPr>
    </w:p>
    <w:p w14:paraId="4FCAC61E" w14:textId="77777777" w:rsidR="0003488E" w:rsidRPr="00C833E9" w:rsidRDefault="0003488E" w:rsidP="0003488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833E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he manager </w:t>
      </w:r>
      <w:r w:rsidRPr="00C833E9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must write</w:t>
      </w:r>
      <w:r w:rsidRPr="00C833E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o the employee within 14 days of their last meeting to let them know whether they’re able to approve the application or agree a compromise. Please refer to section 12 and 13 of the </w:t>
      </w:r>
      <w:r w:rsidRPr="00873769">
        <w:rPr>
          <w:rFonts w:asciiTheme="minorHAnsi" w:hAnsiTheme="minorHAnsi" w:cstheme="minorHAnsi"/>
          <w:b/>
          <w:bCs/>
          <w:sz w:val="22"/>
          <w:szCs w:val="22"/>
          <w:lang w:val="en-GB"/>
        </w:rPr>
        <w:t>Flexible Working Policy.</w:t>
      </w:r>
    </w:p>
    <w:p w14:paraId="311F562D" w14:textId="77777777" w:rsidR="0003488E" w:rsidRPr="00C833E9" w:rsidRDefault="0003488E" w:rsidP="0003488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A39B7B2" w14:textId="258AEBA5" w:rsidR="0003488E" w:rsidRPr="00C833E9" w:rsidRDefault="0003488E" w:rsidP="0003488E">
      <w:pPr>
        <w:spacing w:after="0" w:line="240" w:lineRule="auto"/>
        <w:rPr>
          <w:rFonts w:asciiTheme="minorHAnsi" w:hAnsiTheme="minorHAnsi" w:cstheme="minorHAnsi"/>
          <w:iCs/>
        </w:rPr>
      </w:pPr>
      <w:r w:rsidRPr="00C833E9">
        <w:rPr>
          <w:rFonts w:asciiTheme="minorHAnsi" w:eastAsia="Times New Roman" w:hAnsiTheme="minorHAnsi" w:cstheme="minorHAnsi"/>
          <w:iCs/>
        </w:rPr>
        <w:t xml:space="preserve">The manager should then email the completed and authorised form to </w:t>
      </w:r>
      <w:hyperlink r:id="rId10" w:history="1">
        <w:r w:rsidRPr="00C833E9">
          <w:rPr>
            <w:rStyle w:val="Hyperlink"/>
            <w:rFonts w:asciiTheme="minorHAnsi" w:eastAsia="Times New Roman" w:hAnsiTheme="minorHAnsi" w:cstheme="minorHAnsi"/>
            <w:iCs/>
          </w:rPr>
          <w:t>GLPosition.Management@glasgowlife.org.uk</w:t>
        </w:r>
      </w:hyperlink>
      <w:r w:rsidRPr="00C833E9">
        <w:rPr>
          <w:rStyle w:val="Hyperlink"/>
          <w:rFonts w:asciiTheme="minorHAnsi" w:eastAsia="Times New Roman" w:hAnsiTheme="minorHAnsi" w:cstheme="minorHAnsi"/>
          <w:iCs/>
        </w:rPr>
        <w:t>,</w:t>
      </w:r>
      <w:r w:rsidRPr="00C833E9">
        <w:rPr>
          <w:rFonts w:asciiTheme="minorHAnsi" w:eastAsia="Times New Roman" w:hAnsiTheme="minorHAnsi" w:cstheme="minorHAnsi"/>
          <w:iCs/>
        </w:rPr>
        <w:t xml:space="preserve"> </w:t>
      </w:r>
      <w:r w:rsidRPr="00C833E9">
        <w:rPr>
          <w:rStyle w:val="Hyperlink"/>
          <w:rFonts w:asciiTheme="minorHAnsi" w:hAnsiTheme="minorHAnsi" w:cstheme="minorHAnsi"/>
          <w:iCs/>
          <w:color w:val="auto"/>
          <w:u w:val="none"/>
        </w:rPr>
        <w:t xml:space="preserve">along with the updated work pattern, </w:t>
      </w:r>
      <w:r w:rsidR="00873769">
        <w:rPr>
          <w:rStyle w:val="Hyperlink"/>
          <w:rFonts w:asciiTheme="minorHAnsi" w:hAnsiTheme="minorHAnsi" w:cstheme="minorHAnsi"/>
          <w:iCs/>
          <w:color w:val="auto"/>
          <w:u w:val="none"/>
        </w:rPr>
        <w:t>and outcome letter.</w:t>
      </w:r>
    </w:p>
    <w:p w14:paraId="3348D5BF" w14:textId="77777777" w:rsidR="0003488E" w:rsidRPr="00C833E9" w:rsidRDefault="0003488E" w:rsidP="0003488E">
      <w:pPr>
        <w:spacing w:after="0" w:line="240" w:lineRule="auto"/>
        <w:rPr>
          <w:rFonts w:asciiTheme="minorHAnsi" w:hAnsiTheme="minorHAnsi" w:cstheme="minorHAnsi"/>
        </w:rPr>
      </w:pPr>
    </w:p>
    <w:p w14:paraId="0C3CCF11" w14:textId="77777777" w:rsidR="0003488E" w:rsidRPr="00C833E9" w:rsidRDefault="0003488E" w:rsidP="0003488E">
      <w:pPr>
        <w:spacing w:after="0" w:line="240" w:lineRule="auto"/>
        <w:rPr>
          <w:rFonts w:asciiTheme="minorHAnsi" w:hAnsiTheme="minorHAnsi" w:cstheme="minorHAnsi"/>
        </w:rPr>
      </w:pPr>
      <w:r w:rsidRPr="00C833E9">
        <w:rPr>
          <w:rFonts w:asciiTheme="minorHAnsi" w:hAnsiTheme="minorHAnsi" w:cstheme="minorHAnsi"/>
        </w:rPr>
        <w:t xml:space="preserve">Please be mindful of payroll deadlines for changes affecting contractual hours and pay.  More information can be found on our Colleague Information pages: </w:t>
      </w:r>
      <w:hyperlink r:id="rId11" w:history="1">
        <w:r w:rsidRPr="00C833E9">
          <w:rPr>
            <w:rStyle w:val="Hyperlink"/>
            <w:rFonts w:asciiTheme="minorHAnsi" w:hAnsiTheme="minorHAnsi" w:cstheme="minorHAnsi"/>
          </w:rPr>
          <w:t>Pay Information</w:t>
        </w:r>
      </w:hyperlink>
      <w:r w:rsidRPr="00C833E9">
        <w:rPr>
          <w:rFonts w:asciiTheme="minorHAnsi" w:hAnsiTheme="minorHAnsi" w:cstheme="minorHAnsi"/>
        </w:rPr>
        <w:t xml:space="preserve"> </w:t>
      </w:r>
    </w:p>
    <w:p w14:paraId="2ECDD2C9" w14:textId="08347031" w:rsidR="00AD609B" w:rsidRPr="00AD2C8F" w:rsidRDefault="00AD609B" w:rsidP="004509DB">
      <w:pPr>
        <w:pStyle w:val="CHRTitle"/>
        <w:rPr>
          <w:rFonts w:asciiTheme="minorHAnsi" w:eastAsia="Times New Roman" w:hAnsiTheme="minorHAnsi" w:cstheme="minorHAnsi"/>
          <w:color w:val="auto"/>
          <w:sz w:val="24"/>
          <w:szCs w:val="20"/>
          <w:lang w:eastAsia="en-GB"/>
        </w:rPr>
      </w:pPr>
    </w:p>
    <w:p w14:paraId="64E54F22" w14:textId="54E9BECA" w:rsidR="002F4861" w:rsidRPr="0003488E" w:rsidRDefault="00103C69" w:rsidP="0003488E">
      <w:pPr>
        <w:pStyle w:val="CHRTitle"/>
        <w:rPr>
          <w:rFonts w:asciiTheme="minorHAnsi" w:eastAsia="Times New Roman" w:hAnsiTheme="minorHAnsi" w:cstheme="minorHAnsi"/>
          <w:color w:val="auto"/>
          <w:sz w:val="24"/>
          <w:szCs w:val="20"/>
          <w:lang w:eastAsia="en-GB"/>
        </w:rPr>
      </w:pPr>
      <w:r w:rsidRPr="00AD2C8F">
        <w:rPr>
          <w:rFonts w:asciiTheme="minorHAnsi" w:eastAsia="Times New Roman" w:hAnsiTheme="minorHAnsi" w:cstheme="minorHAnsi"/>
          <w:color w:val="auto"/>
          <w:sz w:val="24"/>
          <w:szCs w:val="20"/>
          <w:lang w:eastAsia="en-GB"/>
        </w:rPr>
        <w:t xml:space="preserve"> </w:t>
      </w:r>
    </w:p>
    <w:sectPr w:rsidR="002F4861" w:rsidRPr="0003488E" w:rsidSect="00857859">
      <w:headerReference w:type="even" r:id="rId12"/>
      <w:headerReference w:type="default" r:id="rId13"/>
      <w:footerReference w:type="even" r:id="rId14"/>
      <w:type w:val="continuous"/>
      <w:pgSz w:w="11906" w:h="16838"/>
      <w:pgMar w:top="1440" w:right="849" w:bottom="1440" w:left="851" w:header="70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29539" w14:textId="77777777" w:rsidR="00A63DB6" w:rsidRDefault="00A63DB6" w:rsidP="00101649">
      <w:pPr>
        <w:spacing w:after="0" w:line="240" w:lineRule="auto"/>
      </w:pPr>
      <w:r>
        <w:separator/>
      </w:r>
    </w:p>
  </w:endnote>
  <w:endnote w:type="continuationSeparator" w:id="0">
    <w:p w14:paraId="4698E570" w14:textId="77777777" w:rsidR="00A63DB6" w:rsidRDefault="00A63DB6" w:rsidP="0010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557F4" w14:textId="02C8A818" w:rsidR="001B4203" w:rsidRDefault="00873769" w:rsidP="00AC4355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C4355" w:rsidRPr="00AC4355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E70DB" w14:textId="77777777" w:rsidR="00A63DB6" w:rsidRDefault="00A63DB6" w:rsidP="00101649">
      <w:pPr>
        <w:spacing w:after="0" w:line="240" w:lineRule="auto"/>
      </w:pPr>
      <w:r>
        <w:separator/>
      </w:r>
    </w:p>
  </w:footnote>
  <w:footnote w:type="continuationSeparator" w:id="0">
    <w:p w14:paraId="0F9D67DD" w14:textId="77777777" w:rsidR="00A63DB6" w:rsidRDefault="00A63DB6" w:rsidP="0010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FA73F" w14:textId="0128C3D6" w:rsidR="001B4203" w:rsidRDefault="00873769" w:rsidP="00AC4355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C4355" w:rsidRPr="00AC4355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E72C4" w14:textId="2E596085" w:rsidR="00AD2C8F" w:rsidRPr="001A284A" w:rsidRDefault="00B51D7A" w:rsidP="00B51D7A">
    <w:pPr>
      <w:pStyle w:val="Footer"/>
      <w:rPr>
        <w:b/>
        <w:bCs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37D71C3" wp14:editId="126FA2FF">
          <wp:simplePos x="0" y="0"/>
          <wp:positionH relativeFrom="margin">
            <wp:posOffset>-400050</wp:posOffset>
          </wp:positionH>
          <wp:positionV relativeFrom="paragraph">
            <wp:posOffset>-144780</wp:posOffset>
          </wp:positionV>
          <wp:extent cx="1346200" cy="296545"/>
          <wp:effectExtent l="0" t="0" r="635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1A284A">
      <w:rPr>
        <w:b/>
        <w:bCs/>
      </w:rPr>
      <w:t xml:space="preserve"> </w:t>
    </w:r>
    <w:r>
      <w:rPr>
        <w:b/>
        <w:bCs/>
      </w:rPr>
      <w:t xml:space="preserve">                                                                                                                                           </w:t>
    </w:r>
    <w:r w:rsidR="00AD2C8F" w:rsidRPr="001A284A">
      <w:rPr>
        <w:b/>
        <w:bCs/>
      </w:rPr>
      <w:t>HR V2 April 2024</w:t>
    </w:r>
  </w:p>
  <w:p w14:paraId="4522A61C" w14:textId="129C611A" w:rsidR="001B4203" w:rsidRDefault="001B4203" w:rsidP="00AC4355">
    <w:pPr>
      <w:pStyle w:val="EMPLOYEEZONE"/>
      <w:jc w:val="center"/>
    </w:pPr>
  </w:p>
  <w:p w14:paraId="118AD66E" w14:textId="57EA5ACB" w:rsidR="00101649" w:rsidRPr="00622BF2" w:rsidRDefault="00144BE1" w:rsidP="00101649">
    <w:pPr>
      <w:pStyle w:val="EMPLOYEEZONE"/>
      <w:rPr>
        <w:color w:val="008000"/>
      </w:rPr>
    </w:pPr>
    <w:r>
      <w:rPr>
        <w:color w:val="008000"/>
      </w:rPr>
      <w:tab/>
    </w:r>
    <w:r>
      <w:rPr>
        <w:color w:val="008000"/>
      </w:rPr>
      <w:tab/>
    </w:r>
    <w:r>
      <w:rPr>
        <w:color w:val="008000"/>
      </w:rPr>
      <w:tab/>
    </w:r>
    <w:r>
      <w:rPr>
        <w:color w:val="008000"/>
      </w:rPr>
      <w:tab/>
    </w:r>
    <w:r>
      <w:rPr>
        <w:color w:val="008000"/>
      </w:rPr>
      <w:tab/>
    </w:r>
    <w:r>
      <w:rPr>
        <w:color w:val="008000"/>
      </w:rPr>
      <w:tab/>
    </w:r>
    <w:r>
      <w:rPr>
        <w:color w:val="008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A4002B"/>
    <w:multiLevelType w:val="multilevel"/>
    <w:tmpl w:val="42F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ADB"/>
    <w:multiLevelType w:val="multilevel"/>
    <w:tmpl w:val="A4000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E1B44"/>
    <w:multiLevelType w:val="hybridMultilevel"/>
    <w:tmpl w:val="6128D93A"/>
    <w:lvl w:ilvl="0" w:tplc="8898C4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1B12A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E1244"/>
    <w:multiLevelType w:val="multilevel"/>
    <w:tmpl w:val="E0C0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C0BC4"/>
    <w:multiLevelType w:val="multilevel"/>
    <w:tmpl w:val="0E6A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E1835"/>
    <w:multiLevelType w:val="multilevel"/>
    <w:tmpl w:val="D736C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12C24"/>
    <w:multiLevelType w:val="hybridMultilevel"/>
    <w:tmpl w:val="1DB2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C96"/>
    <w:multiLevelType w:val="hybridMultilevel"/>
    <w:tmpl w:val="3BA823F0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68507F6"/>
    <w:multiLevelType w:val="hybridMultilevel"/>
    <w:tmpl w:val="516A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6638B"/>
    <w:multiLevelType w:val="multilevel"/>
    <w:tmpl w:val="509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800BB"/>
    <w:multiLevelType w:val="hybridMultilevel"/>
    <w:tmpl w:val="0E286A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D07F0"/>
    <w:multiLevelType w:val="multilevel"/>
    <w:tmpl w:val="7562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17CC9"/>
    <w:multiLevelType w:val="hybridMultilevel"/>
    <w:tmpl w:val="AAAC3768"/>
    <w:lvl w:ilvl="0" w:tplc="9C5053FE">
      <w:start w:val="1"/>
      <w:numFmt w:val="lowerLetter"/>
      <w:lvlText w:val="%1.)"/>
      <w:lvlJc w:val="left"/>
      <w:pPr>
        <w:ind w:left="720" w:hanging="360"/>
      </w:pPr>
      <w:rPr>
        <w:rFonts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E9E"/>
    <w:multiLevelType w:val="hybridMultilevel"/>
    <w:tmpl w:val="E8165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200BF3"/>
    <w:multiLevelType w:val="hybridMultilevel"/>
    <w:tmpl w:val="43EE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13A7E"/>
    <w:multiLevelType w:val="hybridMultilevel"/>
    <w:tmpl w:val="10C82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D17F1"/>
    <w:multiLevelType w:val="multilevel"/>
    <w:tmpl w:val="738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C0361"/>
    <w:multiLevelType w:val="multilevel"/>
    <w:tmpl w:val="9788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E76C5"/>
    <w:multiLevelType w:val="hybridMultilevel"/>
    <w:tmpl w:val="4FB8A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21D69"/>
    <w:multiLevelType w:val="multilevel"/>
    <w:tmpl w:val="E58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70298"/>
    <w:multiLevelType w:val="hybridMultilevel"/>
    <w:tmpl w:val="7D500C94"/>
    <w:lvl w:ilvl="0" w:tplc="8898C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1B12A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A0E63"/>
    <w:multiLevelType w:val="multilevel"/>
    <w:tmpl w:val="5C4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F4C3A"/>
    <w:multiLevelType w:val="hybridMultilevel"/>
    <w:tmpl w:val="6442992A"/>
    <w:lvl w:ilvl="0" w:tplc="9B22E3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FB950BC"/>
    <w:multiLevelType w:val="multilevel"/>
    <w:tmpl w:val="0276B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8F47BB"/>
    <w:multiLevelType w:val="hybridMultilevel"/>
    <w:tmpl w:val="07B6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C754E"/>
    <w:multiLevelType w:val="multilevel"/>
    <w:tmpl w:val="1114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42E47"/>
    <w:multiLevelType w:val="hybridMultilevel"/>
    <w:tmpl w:val="E4CCFF72"/>
    <w:lvl w:ilvl="0" w:tplc="8898C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1B12A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792F58"/>
    <w:multiLevelType w:val="multilevel"/>
    <w:tmpl w:val="E98C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481658">
    <w:abstractNumId w:val="19"/>
  </w:num>
  <w:num w:numId="2" w16cid:durableId="603458029">
    <w:abstractNumId w:val="23"/>
  </w:num>
  <w:num w:numId="3" w16cid:durableId="1409228595">
    <w:abstractNumId w:val="11"/>
  </w:num>
  <w:num w:numId="4" w16cid:durableId="333076076">
    <w:abstractNumId w:val="8"/>
  </w:num>
  <w:num w:numId="5" w16cid:durableId="2135980328">
    <w:abstractNumId w:val="25"/>
  </w:num>
  <w:num w:numId="6" w16cid:durableId="592906145">
    <w:abstractNumId w:val="22"/>
  </w:num>
  <w:num w:numId="7" w16cid:durableId="390158809">
    <w:abstractNumId w:val="2"/>
  </w:num>
  <w:num w:numId="8" w16cid:durableId="1479960522">
    <w:abstractNumId w:val="6"/>
  </w:num>
  <w:num w:numId="9" w16cid:durableId="1072197312">
    <w:abstractNumId w:val="24"/>
  </w:num>
  <w:num w:numId="10" w16cid:durableId="1937711976">
    <w:abstractNumId w:val="12"/>
  </w:num>
  <w:num w:numId="11" w16cid:durableId="615909363">
    <w:abstractNumId w:val="26"/>
  </w:num>
  <w:num w:numId="12" w16cid:durableId="16933436">
    <w:abstractNumId w:val="14"/>
  </w:num>
  <w:num w:numId="13" w16cid:durableId="1919634127">
    <w:abstractNumId w:val="9"/>
  </w:num>
  <w:num w:numId="14" w16cid:durableId="665599047">
    <w:abstractNumId w:val="28"/>
  </w:num>
  <w:num w:numId="15" w16cid:durableId="1865437106">
    <w:abstractNumId w:val="5"/>
  </w:num>
  <w:num w:numId="16" w16cid:durableId="1403258821">
    <w:abstractNumId w:val="10"/>
  </w:num>
  <w:num w:numId="17" w16cid:durableId="778648871">
    <w:abstractNumId w:val="4"/>
  </w:num>
  <w:num w:numId="18" w16cid:durableId="999308853">
    <w:abstractNumId w:val="20"/>
  </w:num>
  <w:num w:numId="19" w16cid:durableId="309941592">
    <w:abstractNumId w:val="18"/>
  </w:num>
  <w:num w:numId="20" w16cid:durableId="1152478138">
    <w:abstractNumId w:val="1"/>
  </w:num>
  <w:num w:numId="21" w16cid:durableId="2021735718">
    <w:abstractNumId w:val="17"/>
  </w:num>
  <w:num w:numId="22" w16cid:durableId="1972976968">
    <w:abstractNumId w:val="15"/>
  </w:num>
  <w:num w:numId="23" w16cid:durableId="286398744">
    <w:abstractNumId w:val="16"/>
  </w:num>
  <w:num w:numId="24" w16cid:durableId="974287744">
    <w:abstractNumId w:val="7"/>
  </w:num>
  <w:num w:numId="25" w16cid:durableId="556664932">
    <w:abstractNumId w:val="21"/>
  </w:num>
  <w:num w:numId="26" w16cid:durableId="183250930">
    <w:abstractNumId w:val="3"/>
  </w:num>
  <w:num w:numId="27" w16cid:durableId="554857338">
    <w:abstractNumId w:val="27"/>
  </w:num>
  <w:num w:numId="28" w16cid:durableId="1264143669">
    <w:abstractNumId w:val="13"/>
  </w:num>
  <w:num w:numId="29" w16cid:durableId="21298134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46"/>
    <w:rsid w:val="00000E4C"/>
    <w:rsid w:val="00006BC3"/>
    <w:rsid w:val="0001271D"/>
    <w:rsid w:val="00016B51"/>
    <w:rsid w:val="0003488E"/>
    <w:rsid w:val="00037174"/>
    <w:rsid w:val="000417B5"/>
    <w:rsid w:val="00051015"/>
    <w:rsid w:val="0006457F"/>
    <w:rsid w:val="000646E0"/>
    <w:rsid w:val="000700EA"/>
    <w:rsid w:val="0008506B"/>
    <w:rsid w:val="00085CCB"/>
    <w:rsid w:val="00085F5D"/>
    <w:rsid w:val="00086B03"/>
    <w:rsid w:val="000926DC"/>
    <w:rsid w:val="000A300A"/>
    <w:rsid w:val="000A43C0"/>
    <w:rsid w:val="000A7300"/>
    <w:rsid w:val="000B2A00"/>
    <w:rsid w:val="000B4D56"/>
    <w:rsid w:val="000C3EAA"/>
    <w:rsid w:val="000C74CA"/>
    <w:rsid w:val="000D28AD"/>
    <w:rsid w:val="000D2AA6"/>
    <w:rsid w:val="000D2AC4"/>
    <w:rsid w:val="000D7555"/>
    <w:rsid w:val="000E0C85"/>
    <w:rsid w:val="000F33EC"/>
    <w:rsid w:val="000F414F"/>
    <w:rsid w:val="000F5AAF"/>
    <w:rsid w:val="00100912"/>
    <w:rsid w:val="00101649"/>
    <w:rsid w:val="00102AA0"/>
    <w:rsid w:val="001031D2"/>
    <w:rsid w:val="00103C69"/>
    <w:rsid w:val="00105CC7"/>
    <w:rsid w:val="00110230"/>
    <w:rsid w:val="00121182"/>
    <w:rsid w:val="00126EA9"/>
    <w:rsid w:val="0012727C"/>
    <w:rsid w:val="001342A1"/>
    <w:rsid w:val="00144B41"/>
    <w:rsid w:val="00144BE1"/>
    <w:rsid w:val="0016590F"/>
    <w:rsid w:val="001803DB"/>
    <w:rsid w:val="00180BFB"/>
    <w:rsid w:val="001850C0"/>
    <w:rsid w:val="001964FE"/>
    <w:rsid w:val="00197FA4"/>
    <w:rsid w:val="001A1A4B"/>
    <w:rsid w:val="001A3BB2"/>
    <w:rsid w:val="001A6FA5"/>
    <w:rsid w:val="001B4203"/>
    <w:rsid w:val="001B7C88"/>
    <w:rsid w:val="001C28A1"/>
    <w:rsid w:val="001C390A"/>
    <w:rsid w:val="001C70A5"/>
    <w:rsid w:val="001D1265"/>
    <w:rsid w:val="001E165A"/>
    <w:rsid w:val="001E197A"/>
    <w:rsid w:val="001E3E1C"/>
    <w:rsid w:val="001F0099"/>
    <w:rsid w:val="001F17BF"/>
    <w:rsid w:val="001F4093"/>
    <w:rsid w:val="002000F3"/>
    <w:rsid w:val="00204320"/>
    <w:rsid w:val="0020546B"/>
    <w:rsid w:val="002066AA"/>
    <w:rsid w:val="00210B9F"/>
    <w:rsid w:val="00216ECC"/>
    <w:rsid w:val="00260252"/>
    <w:rsid w:val="002611AC"/>
    <w:rsid w:val="00262093"/>
    <w:rsid w:val="002635B7"/>
    <w:rsid w:val="0026501E"/>
    <w:rsid w:val="002664FA"/>
    <w:rsid w:val="002755E0"/>
    <w:rsid w:val="002820C0"/>
    <w:rsid w:val="002907BF"/>
    <w:rsid w:val="002A0AD9"/>
    <w:rsid w:val="002A313F"/>
    <w:rsid w:val="002A33D8"/>
    <w:rsid w:val="002A357A"/>
    <w:rsid w:val="002A6C4F"/>
    <w:rsid w:val="002B4CBD"/>
    <w:rsid w:val="002B6B8E"/>
    <w:rsid w:val="002B6DC4"/>
    <w:rsid w:val="002B7717"/>
    <w:rsid w:val="002C17F9"/>
    <w:rsid w:val="002C252D"/>
    <w:rsid w:val="002C6EA9"/>
    <w:rsid w:val="002D0D89"/>
    <w:rsid w:val="002E108D"/>
    <w:rsid w:val="002E33D2"/>
    <w:rsid w:val="002E3FF8"/>
    <w:rsid w:val="002F4861"/>
    <w:rsid w:val="002F4C40"/>
    <w:rsid w:val="002F7AFD"/>
    <w:rsid w:val="003052C3"/>
    <w:rsid w:val="0030709D"/>
    <w:rsid w:val="003200D5"/>
    <w:rsid w:val="00322544"/>
    <w:rsid w:val="00326AC2"/>
    <w:rsid w:val="00333E97"/>
    <w:rsid w:val="00350490"/>
    <w:rsid w:val="003546F9"/>
    <w:rsid w:val="00360E71"/>
    <w:rsid w:val="0037229F"/>
    <w:rsid w:val="00375C04"/>
    <w:rsid w:val="0038037A"/>
    <w:rsid w:val="0038273D"/>
    <w:rsid w:val="00384854"/>
    <w:rsid w:val="00385F73"/>
    <w:rsid w:val="00386D77"/>
    <w:rsid w:val="003A2CBD"/>
    <w:rsid w:val="003B2759"/>
    <w:rsid w:val="003D2B83"/>
    <w:rsid w:val="003E0227"/>
    <w:rsid w:val="003E04CE"/>
    <w:rsid w:val="003E20E7"/>
    <w:rsid w:val="003F5BE5"/>
    <w:rsid w:val="0040117D"/>
    <w:rsid w:val="004075D4"/>
    <w:rsid w:val="0041445F"/>
    <w:rsid w:val="00432BCD"/>
    <w:rsid w:val="0043474E"/>
    <w:rsid w:val="00441274"/>
    <w:rsid w:val="004509DB"/>
    <w:rsid w:val="004542D5"/>
    <w:rsid w:val="00463F8A"/>
    <w:rsid w:val="00471E19"/>
    <w:rsid w:val="004820B0"/>
    <w:rsid w:val="00482D5A"/>
    <w:rsid w:val="00485E32"/>
    <w:rsid w:val="004874C1"/>
    <w:rsid w:val="004908D8"/>
    <w:rsid w:val="00494063"/>
    <w:rsid w:val="004956CC"/>
    <w:rsid w:val="004A6A96"/>
    <w:rsid w:val="004C1633"/>
    <w:rsid w:val="004C17BB"/>
    <w:rsid w:val="004C1974"/>
    <w:rsid w:val="004E33EF"/>
    <w:rsid w:val="004E771D"/>
    <w:rsid w:val="004F7205"/>
    <w:rsid w:val="005046B7"/>
    <w:rsid w:val="00513158"/>
    <w:rsid w:val="005131C1"/>
    <w:rsid w:val="0051567B"/>
    <w:rsid w:val="0052560A"/>
    <w:rsid w:val="00527FE9"/>
    <w:rsid w:val="00531999"/>
    <w:rsid w:val="0053456A"/>
    <w:rsid w:val="00534E22"/>
    <w:rsid w:val="00537D67"/>
    <w:rsid w:val="00552CDF"/>
    <w:rsid w:val="005575F8"/>
    <w:rsid w:val="005645F6"/>
    <w:rsid w:val="00564B6B"/>
    <w:rsid w:val="00572468"/>
    <w:rsid w:val="0058772E"/>
    <w:rsid w:val="005903E7"/>
    <w:rsid w:val="005917CD"/>
    <w:rsid w:val="005A20F6"/>
    <w:rsid w:val="005A2475"/>
    <w:rsid w:val="005A26A0"/>
    <w:rsid w:val="005A4CFB"/>
    <w:rsid w:val="005B78BC"/>
    <w:rsid w:val="005C2EEB"/>
    <w:rsid w:val="005C4F92"/>
    <w:rsid w:val="005F1651"/>
    <w:rsid w:val="005F28F5"/>
    <w:rsid w:val="006009A5"/>
    <w:rsid w:val="00601156"/>
    <w:rsid w:val="0060319B"/>
    <w:rsid w:val="00606C29"/>
    <w:rsid w:val="00610291"/>
    <w:rsid w:val="006113CE"/>
    <w:rsid w:val="00612097"/>
    <w:rsid w:val="0061541A"/>
    <w:rsid w:val="00617AF1"/>
    <w:rsid w:val="00620187"/>
    <w:rsid w:val="00620AE5"/>
    <w:rsid w:val="0062796C"/>
    <w:rsid w:val="0063518D"/>
    <w:rsid w:val="006556A5"/>
    <w:rsid w:val="00655A5B"/>
    <w:rsid w:val="00662BC7"/>
    <w:rsid w:val="00663692"/>
    <w:rsid w:val="00667A26"/>
    <w:rsid w:val="0067434B"/>
    <w:rsid w:val="006767A9"/>
    <w:rsid w:val="00684BF9"/>
    <w:rsid w:val="0068555C"/>
    <w:rsid w:val="006A3148"/>
    <w:rsid w:val="006A3407"/>
    <w:rsid w:val="006A794C"/>
    <w:rsid w:val="006B19A6"/>
    <w:rsid w:val="006D3DF6"/>
    <w:rsid w:val="006D4715"/>
    <w:rsid w:val="006D4AE8"/>
    <w:rsid w:val="006E113E"/>
    <w:rsid w:val="006E2589"/>
    <w:rsid w:val="006E2616"/>
    <w:rsid w:val="006F4C9B"/>
    <w:rsid w:val="00704450"/>
    <w:rsid w:val="007120B0"/>
    <w:rsid w:val="0071238F"/>
    <w:rsid w:val="0071372C"/>
    <w:rsid w:val="00715146"/>
    <w:rsid w:val="00723640"/>
    <w:rsid w:val="00725E4E"/>
    <w:rsid w:val="00726DD1"/>
    <w:rsid w:val="00737931"/>
    <w:rsid w:val="007407A2"/>
    <w:rsid w:val="0074276C"/>
    <w:rsid w:val="007451C9"/>
    <w:rsid w:val="00752FB8"/>
    <w:rsid w:val="00762AAC"/>
    <w:rsid w:val="007660C5"/>
    <w:rsid w:val="0076756D"/>
    <w:rsid w:val="00770207"/>
    <w:rsid w:val="00773453"/>
    <w:rsid w:val="007828EB"/>
    <w:rsid w:val="007839ED"/>
    <w:rsid w:val="00783A11"/>
    <w:rsid w:val="00784BC6"/>
    <w:rsid w:val="00792CD2"/>
    <w:rsid w:val="00795C45"/>
    <w:rsid w:val="007A2962"/>
    <w:rsid w:val="007B14F0"/>
    <w:rsid w:val="007B51BE"/>
    <w:rsid w:val="007B6B01"/>
    <w:rsid w:val="007B7DF9"/>
    <w:rsid w:val="007B7E43"/>
    <w:rsid w:val="007B7F5D"/>
    <w:rsid w:val="007C4915"/>
    <w:rsid w:val="007C5590"/>
    <w:rsid w:val="007C7D67"/>
    <w:rsid w:val="007D2D83"/>
    <w:rsid w:val="007D43B3"/>
    <w:rsid w:val="007D5D6C"/>
    <w:rsid w:val="007F418D"/>
    <w:rsid w:val="007F5CC6"/>
    <w:rsid w:val="0080216B"/>
    <w:rsid w:val="00812C41"/>
    <w:rsid w:val="00814D32"/>
    <w:rsid w:val="008224FB"/>
    <w:rsid w:val="008303B0"/>
    <w:rsid w:val="00854F9B"/>
    <w:rsid w:val="00857859"/>
    <w:rsid w:val="0086091A"/>
    <w:rsid w:val="008631ED"/>
    <w:rsid w:val="00863533"/>
    <w:rsid w:val="00864642"/>
    <w:rsid w:val="00867D53"/>
    <w:rsid w:val="00873769"/>
    <w:rsid w:val="0088393E"/>
    <w:rsid w:val="008937B2"/>
    <w:rsid w:val="00896F2D"/>
    <w:rsid w:val="008A2A56"/>
    <w:rsid w:val="008B3EA3"/>
    <w:rsid w:val="008B7FD7"/>
    <w:rsid w:val="008C6896"/>
    <w:rsid w:val="008D0419"/>
    <w:rsid w:val="008D0E91"/>
    <w:rsid w:val="008D1B62"/>
    <w:rsid w:val="008D5C6F"/>
    <w:rsid w:val="008D7BAA"/>
    <w:rsid w:val="008E0929"/>
    <w:rsid w:val="008F6466"/>
    <w:rsid w:val="008F79F5"/>
    <w:rsid w:val="00904287"/>
    <w:rsid w:val="00913D9E"/>
    <w:rsid w:val="00915707"/>
    <w:rsid w:val="009425D1"/>
    <w:rsid w:val="00942956"/>
    <w:rsid w:val="009433AC"/>
    <w:rsid w:val="0094340D"/>
    <w:rsid w:val="009563E9"/>
    <w:rsid w:val="0095750B"/>
    <w:rsid w:val="00960639"/>
    <w:rsid w:val="009677F2"/>
    <w:rsid w:val="009713E7"/>
    <w:rsid w:val="009853CA"/>
    <w:rsid w:val="009876D1"/>
    <w:rsid w:val="009932F7"/>
    <w:rsid w:val="009A265A"/>
    <w:rsid w:val="009A2DFD"/>
    <w:rsid w:val="009A6ED1"/>
    <w:rsid w:val="009B5E09"/>
    <w:rsid w:val="009C0361"/>
    <w:rsid w:val="009C18D7"/>
    <w:rsid w:val="009C47DF"/>
    <w:rsid w:val="009D0EFB"/>
    <w:rsid w:val="009E194C"/>
    <w:rsid w:val="009E6159"/>
    <w:rsid w:val="009E7E6F"/>
    <w:rsid w:val="00A00E58"/>
    <w:rsid w:val="00A01E57"/>
    <w:rsid w:val="00A0342F"/>
    <w:rsid w:val="00A04694"/>
    <w:rsid w:val="00A05A5D"/>
    <w:rsid w:val="00A05D12"/>
    <w:rsid w:val="00A13D48"/>
    <w:rsid w:val="00A168C5"/>
    <w:rsid w:val="00A221C6"/>
    <w:rsid w:val="00A23875"/>
    <w:rsid w:val="00A3497D"/>
    <w:rsid w:val="00A469D7"/>
    <w:rsid w:val="00A53B9A"/>
    <w:rsid w:val="00A541E0"/>
    <w:rsid w:val="00A62FDF"/>
    <w:rsid w:val="00A6328F"/>
    <w:rsid w:val="00A63DB6"/>
    <w:rsid w:val="00A65122"/>
    <w:rsid w:val="00A66405"/>
    <w:rsid w:val="00A71DD0"/>
    <w:rsid w:val="00A83FC2"/>
    <w:rsid w:val="00A97B15"/>
    <w:rsid w:val="00AA4A9E"/>
    <w:rsid w:val="00AA5D48"/>
    <w:rsid w:val="00AB17E3"/>
    <w:rsid w:val="00AB5433"/>
    <w:rsid w:val="00AB5589"/>
    <w:rsid w:val="00AC4355"/>
    <w:rsid w:val="00AD2C8F"/>
    <w:rsid w:val="00AD609B"/>
    <w:rsid w:val="00AF4ABD"/>
    <w:rsid w:val="00AF79C6"/>
    <w:rsid w:val="00B07EE2"/>
    <w:rsid w:val="00B170DD"/>
    <w:rsid w:val="00B25279"/>
    <w:rsid w:val="00B27915"/>
    <w:rsid w:val="00B343D5"/>
    <w:rsid w:val="00B35EB5"/>
    <w:rsid w:val="00B42C50"/>
    <w:rsid w:val="00B4388E"/>
    <w:rsid w:val="00B45983"/>
    <w:rsid w:val="00B51AC9"/>
    <w:rsid w:val="00B51D7A"/>
    <w:rsid w:val="00B53D68"/>
    <w:rsid w:val="00B54006"/>
    <w:rsid w:val="00B56C9B"/>
    <w:rsid w:val="00B64024"/>
    <w:rsid w:val="00B77982"/>
    <w:rsid w:val="00B8758F"/>
    <w:rsid w:val="00B92066"/>
    <w:rsid w:val="00B937F3"/>
    <w:rsid w:val="00B94364"/>
    <w:rsid w:val="00BA017D"/>
    <w:rsid w:val="00BA74E4"/>
    <w:rsid w:val="00BB36C6"/>
    <w:rsid w:val="00BC1102"/>
    <w:rsid w:val="00BC2083"/>
    <w:rsid w:val="00BD0353"/>
    <w:rsid w:val="00BF437C"/>
    <w:rsid w:val="00C038B3"/>
    <w:rsid w:val="00C03E3F"/>
    <w:rsid w:val="00C07890"/>
    <w:rsid w:val="00C07979"/>
    <w:rsid w:val="00C1095A"/>
    <w:rsid w:val="00C2087E"/>
    <w:rsid w:val="00C241FB"/>
    <w:rsid w:val="00C26F4F"/>
    <w:rsid w:val="00C27469"/>
    <w:rsid w:val="00C35A0B"/>
    <w:rsid w:val="00C37574"/>
    <w:rsid w:val="00C44289"/>
    <w:rsid w:val="00C44E45"/>
    <w:rsid w:val="00C45076"/>
    <w:rsid w:val="00C55220"/>
    <w:rsid w:val="00C57E16"/>
    <w:rsid w:val="00C57EC3"/>
    <w:rsid w:val="00C60549"/>
    <w:rsid w:val="00C61D65"/>
    <w:rsid w:val="00C751AE"/>
    <w:rsid w:val="00C833E9"/>
    <w:rsid w:val="00C849E5"/>
    <w:rsid w:val="00C87222"/>
    <w:rsid w:val="00C9460C"/>
    <w:rsid w:val="00CA04BC"/>
    <w:rsid w:val="00CA099B"/>
    <w:rsid w:val="00CB001C"/>
    <w:rsid w:val="00CB3629"/>
    <w:rsid w:val="00CB5C50"/>
    <w:rsid w:val="00CC6613"/>
    <w:rsid w:val="00CC6949"/>
    <w:rsid w:val="00CC76A2"/>
    <w:rsid w:val="00CF113B"/>
    <w:rsid w:val="00CF446D"/>
    <w:rsid w:val="00CF4716"/>
    <w:rsid w:val="00CF7A37"/>
    <w:rsid w:val="00D0004C"/>
    <w:rsid w:val="00D03245"/>
    <w:rsid w:val="00D057CC"/>
    <w:rsid w:val="00D0663F"/>
    <w:rsid w:val="00D14028"/>
    <w:rsid w:val="00D163D8"/>
    <w:rsid w:val="00D21F1B"/>
    <w:rsid w:val="00D26705"/>
    <w:rsid w:val="00D26A89"/>
    <w:rsid w:val="00D30797"/>
    <w:rsid w:val="00D34031"/>
    <w:rsid w:val="00D3609E"/>
    <w:rsid w:val="00D46706"/>
    <w:rsid w:val="00D51DF7"/>
    <w:rsid w:val="00D60D3D"/>
    <w:rsid w:val="00D708D3"/>
    <w:rsid w:val="00D75359"/>
    <w:rsid w:val="00D8108D"/>
    <w:rsid w:val="00D82BD0"/>
    <w:rsid w:val="00D84363"/>
    <w:rsid w:val="00D860EF"/>
    <w:rsid w:val="00D920BE"/>
    <w:rsid w:val="00D93F39"/>
    <w:rsid w:val="00D94F7F"/>
    <w:rsid w:val="00D97C86"/>
    <w:rsid w:val="00DA09BA"/>
    <w:rsid w:val="00DB5835"/>
    <w:rsid w:val="00DB5D49"/>
    <w:rsid w:val="00DC2505"/>
    <w:rsid w:val="00DD11C8"/>
    <w:rsid w:val="00DE1552"/>
    <w:rsid w:val="00DF35C9"/>
    <w:rsid w:val="00E10CA1"/>
    <w:rsid w:val="00E13FB7"/>
    <w:rsid w:val="00E14D2A"/>
    <w:rsid w:val="00E242F5"/>
    <w:rsid w:val="00E3044F"/>
    <w:rsid w:val="00E327B7"/>
    <w:rsid w:val="00E33449"/>
    <w:rsid w:val="00E3357B"/>
    <w:rsid w:val="00E41103"/>
    <w:rsid w:val="00E432DE"/>
    <w:rsid w:val="00E51800"/>
    <w:rsid w:val="00E72E31"/>
    <w:rsid w:val="00E72FFD"/>
    <w:rsid w:val="00E74125"/>
    <w:rsid w:val="00E77193"/>
    <w:rsid w:val="00EA1A2D"/>
    <w:rsid w:val="00EA555F"/>
    <w:rsid w:val="00EC24C7"/>
    <w:rsid w:val="00ED6977"/>
    <w:rsid w:val="00ED697F"/>
    <w:rsid w:val="00EE2309"/>
    <w:rsid w:val="00EE38E5"/>
    <w:rsid w:val="00EF3141"/>
    <w:rsid w:val="00F0094E"/>
    <w:rsid w:val="00F1019A"/>
    <w:rsid w:val="00F109FD"/>
    <w:rsid w:val="00F1257D"/>
    <w:rsid w:val="00F178DF"/>
    <w:rsid w:val="00F22910"/>
    <w:rsid w:val="00F25CC9"/>
    <w:rsid w:val="00F271E7"/>
    <w:rsid w:val="00F372A5"/>
    <w:rsid w:val="00F40034"/>
    <w:rsid w:val="00F40788"/>
    <w:rsid w:val="00F520F7"/>
    <w:rsid w:val="00F65D94"/>
    <w:rsid w:val="00F665BD"/>
    <w:rsid w:val="00F7189F"/>
    <w:rsid w:val="00F82BCB"/>
    <w:rsid w:val="00F83253"/>
    <w:rsid w:val="00F84DE0"/>
    <w:rsid w:val="00F876C5"/>
    <w:rsid w:val="00FA1BA7"/>
    <w:rsid w:val="00FA6121"/>
    <w:rsid w:val="00FA715C"/>
    <w:rsid w:val="00FD0E79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AD5FB"/>
  <w15:chartTrackingRefBased/>
  <w15:docId w15:val="{375FEFDF-20F6-4C1C-846A-B3DB70A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49"/>
  </w:style>
  <w:style w:type="paragraph" w:styleId="Footer">
    <w:name w:val="footer"/>
    <w:basedOn w:val="Normal"/>
    <w:link w:val="FooterChar"/>
    <w:uiPriority w:val="99"/>
    <w:unhideWhenUsed/>
    <w:rsid w:val="00101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49"/>
  </w:style>
  <w:style w:type="paragraph" w:customStyle="1" w:styleId="EMPLOYEEZONE">
    <w:name w:val="EMPLOYEE ZONE"/>
    <w:basedOn w:val="BodyText"/>
    <w:uiPriority w:val="1"/>
    <w:qFormat/>
    <w:rsid w:val="00101649"/>
    <w:pPr>
      <w:spacing w:after="0" w:line="240" w:lineRule="auto"/>
    </w:pPr>
    <w:rPr>
      <w:rFonts w:ascii="Arial" w:eastAsia="Times New Roman" w:hAnsi="Arial" w:cs="Arial"/>
      <w:b/>
      <w:color w:val="808080"/>
      <w:sz w:val="32"/>
      <w:szCs w:val="2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6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649"/>
  </w:style>
  <w:style w:type="table" w:styleId="TableGrid">
    <w:name w:val="Table Grid"/>
    <w:basedOn w:val="TableNormal"/>
    <w:uiPriority w:val="39"/>
    <w:rsid w:val="00F1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8DF"/>
    <w:pPr>
      <w:ind w:left="720"/>
      <w:contextualSpacing/>
    </w:pPr>
  </w:style>
  <w:style w:type="character" w:styleId="Hyperlink">
    <w:name w:val="Hyperlink"/>
    <w:rsid w:val="006113CE"/>
    <w:rPr>
      <w:color w:val="0000FF"/>
      <w:u w:val="single"/>
    </w:rPr>
  </w:style>
  <w:style w:type="character" w:styleId="CommentReference">
    <w:name w:val="annotation reference"/>
    <w:rsid w:val="00B54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4006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rsid w:val="00B5400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4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BF4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572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14D32"/>
    <w:rPr>
      <w:color w:val="85DFD0"/>
      <w:u w:val="single"/>
    </w:rPr>
  </w:style>
  <w:style w:type="paragraph" w:customStyle="1" w:styleId="GCCbody12pt">
    <w:name w:val="GCC body 12pt"/>
    <w:basedOn w:val="Normal"/>
    <w:rsid w:val="00F22910"/>
    <w:pPr>
      <w:tabs>
        <w:tab w:val="left" w:pos="567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styleId="Strong">
    <w:name w:val="Strong"/>
    <w:qFormat/>
    <w:rsid w:val="00531999"/>
    <w:rPr>
      <w:b/>
      <w:bCs/>
    </w:rPr>
  </w:style>
  <w:style w:type="paragraph" w:customStyle="1" w:styleId="CHRTitle">
    <w:name w:val="CHR Title"/>
    <w:basedOn w:val="Normal"/>
    <w:link w:val="CHRTitleChar"/>
    <w:qFormat/>
    <w:rsid w:val="00913D9E"/>
    <w:pPr>
      <w:spacing w:after="0" w:line="240" w:lineRule="auto"/>
    </w:pPr>
    <w:rPr>
      <w:rFonts w:ascii="Arial" w:hAnsi="Arial" w:cs="Arial"/>
      <w:color w:val="08674D"/>
      <w:sz w:val="48"/>
      <w:szCs w:val="48"/>
    </w:rPr>
  </w:style>
  <w:style w:type="paragraph" w:customStyle="1" w:styleId="CHRSubtitle">
    <w:name w:val="CHR Subtitle"/>
    <w:basedOn w:val="Normal"/>
    <w:link w:val="CHRSubtitleChar"/>
    <w:qFormat/>
    <w:rsid w:val="00913D9E"/>
    <w:pPr>
      <w:tabs>
        <w:tab w:val="left" w:pos="990"/>
      </w:tabs>
      <w:jc w:val="both"/>
    </w:pPr>
    <w:rPr>
      <w:rFonts w:ascii="Arial" w:hAnsi="Arial" w:cs="Arial"/>
      <w:b/>
      <w:color w:val="000000"/>
      <w:sz w:val="32"/>
      <w:szCs w:val="32"/>
    </w:rPr>
  </w:style>
  <w:style w:type="character" w:customStyle="1" w:styleId="CHRTitleChar">
    <w:name w:val="CHR Title Char"/>
    <w:link w:val="CHRTitle"/>
    <w:rsid w:val="00913D9E"/>
    <w:rPr>
      <w:rFonts w:ascii="Arial" w:hAnsi="Arial" w:cs="Arial"/>
      <w:color w:val="08674D"/>
      <w:sz w:val="48"/>
      <w:szCs w:val="48"/>
    </w:rPr>
  </w:style>
  <w:style w:type="paragraph" w:customStyle="1" w:styleId="CHRSecondsubtitle">
    <w:name w:val="CHR Second subtitle"/>
    <w:basedOn w:val="Normal"/>
    <w:link w:val="CHRSecondsubtitleChar"/>
    <w:qFormat/>
    <w:rsid w:val="00913D9E"/>
    <w:pPr>
      <w:tabs>
        <w:tab w:val="left" w:pos="990"/>
      </w:tabs>
      <w:spacing w:after="0" w:line="240" w:lineRule="auto"/>
    </w:pPr>
    <w:rPr>
      <w:rFonts w:ascii="Arial" w:hAnsi="Arial" w:cs="Arial"/>
      <w:color w:val="404040"/>
      <w:sz w:val="32"/>
      <w:szCs w:val="32"/>
    </w:rPr>
  </w:style>
  <w:style w:type="character" w:customStyle="1" w:styleId="CHRSubtitleChar">
    <w:name w:val="CHR Subtitle Char"/>
    <w:link w:val="CHRSubtitle"/>
    <w:rsid w:val="00913D9E"/>
    <w:rPr>
      <w:rFonts w:ascii="Arial" w:hAnsi="Arial" w:cs="Arial"/>
      <w:b/>
      <w:color w:val="000000"/>
      <w:sz w:val="32"/>
      <w:szCs w:val="32"/>
    </w:rPr>
  </w:style>
  <w:style w:type="paragraph" w:customStyle="1" w:styleId="CHRNormaltext">
    <w:name w:val="CHR Normal text"/>
    <w:basedOn w:val="Normal"/>
    <w:link w:val="CHRNormaltextChar"/>
    <w:qFormat/>
    <w:rsid w:val="00913D9E"/>
    <w:pPr>
      <w:tabs>
        <w:tab w:val="left" w:pos="990"/>
      </w:tabs>
      <w:spacing w:after="0" w:line="240" w:lineRule="auto"/>
      <w:jc w:val="both"/>
    </w:pPr>
    <w:rPr>
      <w:rFonts w:ascii="Arial" w:hAnsi="Arial" w:cs="Arial"/>
      <w:sz w:val="28"/>
      <w:szCs w:val="28"/>
    </w:rPr>
  </w:style>
  <w:style w:type="character" w:customStyle="1" w:styleId="CHRSecondsubtitleChar">
    <w:name w:val="CHR Second subtitle Char"/>
    <w:link w:val="CHRSecondsubtitle"/>
    <w:rsid w:val="00913D9E"/>
    <w:rPr>
      <w:rFonts w:ascii="Arial" w:hAnsi="Arial" w:cs="Arial"/>
      <w:color w:val="404040"/>
      <w:sz w:val="32"/>
      <w:szCs w:val="32"/>
    </w:rPr>
  </w:style>
  <w:style w:type="character" w:customStyle="1" w:styleId="CHRNormaltextChar">
    <w:name w:val="CHR Normal text Char"/>
    <w:link w:val="CHRNormaltext"/>
    <w:rsid w:val="00913D9E"/>
    <w:rPr>
      <w:rFonts w:ascii="Arial" w:hAnsi="Arial" w:cs="Arial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785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7F2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7F2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sgowlife.org.uk/about-us/colleague-information/hr-policies-and-documents/pay-inform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LPosition.Management@glasgowlife.org.uk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ranet.glasgowlife.org.uk/article/4756/Work-Pattern-Suppor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defaultValue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4830AE6D-0C38-4267-8FE6-6FF0B5E5C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4D538-662F-45A9-B377-A800F1DC73E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, Audrey (CHR)</dc:creator>
  <cp:keywords>[OFFICIAL]</cp:keywords>
  <dc:description/>
  <cp:lastModifiedBy>MacPherson, Shirley</cp:lastModifiedBy>
  <cp:revision>9</cp:revision>
  <cp:lastPrinted>2019-12-02T10:48:00Z</cp:lastPrinted>
  <dcterms:created xsi:type="dcterms:W3CDTF">2024-09-10T14:06:00Z</dcterms:created>
  <dcterms:modified xsi:type="dcterms:W3CDTF">2024-09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6ef4d2-ee40-47c4-b018-5a21ab3acf0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8955827-aeb1-42de-b749-f604362c41c2" origin="defaultValue" xmlns="http://www.boldonj</vt:lpwstr>
  </property>
  <property fmtid="{D5CDD505-2E9C-101B-9397-08002B2CF9AE}" pid="4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5" name="bjDocumentSecurityLabel">
    <vt:lpwstr>OFFICIAL</vt:lpwstr>
  </property>
  <property fmtid="{D5CDD505-2E9C-101B-9397-08002B2CF9AE}" pid="6" name="gcc-meta-protectivemarking">
    <vt:lpwstr>[OFFICIAL]</vt:lpwstr>
  </property>
  <property fmtid="{D5CDD505-2E9C-101B-9397-08002B2CF9AE}" pid="7" name="bjHeaderBothDocProperty">
    <vt:lpwstr>OFFICIAL</vt:lpwstr>
  </property>
  <property fmtid="{D5CDD505-2E9C-101B-9397-08002B2CF9AE}" pid="8" name="bjHeaderEvenPageDocProperty">
    <vt:lpwstr>OFFICIAL</vt:lpwstr>
  </property>
  <property fmtid="{D5CDD505-2E9C-101B-9397-08002B2CF9AE}" pid="9" name="bjFooterBothDocProperty">
    <vt:lpwstr>OFFICIAL</vt:lpwstr>
  </property>
  <property fmtid="{D5CDD505-2E9C-101B-9397-08002B2CF9AE}" pid="10" name="bjFooterEvenPageDocProperty">
    <vt:lpwstr>OFFICIAL</vt:lpwstr>
  </property>
  <property fmtid="{D5CDD505-2E9C-101B-9397-08002B2CF9AE}" pid="11" name="bjSaver">
    <vt:lpwstr>UXzbcbX6C51nTWNkFtBpbAYgArlYpYWe</vt:lpwstr>
  </property>
</Properties>
</file>